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  <w:bookmarkStart w:id="0" w:name="_GoBack"/>
      <w:bookmarkEnd w:id="0"/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5C0A64" w:rsidRDefault="005C0A6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F46284" w:rsidRDefault="00F46284" w:rsidP="005C0A64">
      <w:pPr>
        <w:pStyle w:val="10"/>
        <w:shd w:val="clear" w:color="auto" w:fill="auto"/>
        <w:tabs>
          <w:tab w:val="right" w:pos="8046"/>
          <w:tab w:val="right" w:pos="8900"/>
        </w:tabs>
        <w:spacing w:before="0" w:line="240" w:lineRule="auto"/>
        <w:ind w:left="20"/>
        <w:rPr>
          <w:rStyle w:val="7"/>
          <w:sz w:val="24"/>
          <w:szCs w:val="24"/>
        </w:rPr>
      </w:pPr>
    </w:p>
    <w:p w:rsidR="00C013ED" w:rsidRPr="00200156" w:rsidRDefault="00817087" w:rsidP="005C0A64">
      <w:pPr>
        <w:pStyle w:val="10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200156">
        <w:rPr>
          <w:rStyle w:val="7"/>
          <w:sz w:val="24"/>
          <w:szCs w:val="24"/>
        </w:rPr>
        <w:t>Приложения:</w:t>
      </w:r>
    </w:p>
    <w:p w:rsidR="00C013ED" w:rsidRPr="00200156" w:rsidRDefault="00817087" w:rsidP="005C0A64">
      <w:pPr>
        <w:pStyle w:val="10"/>
        <w:shd w:val="clear" w:color="auto" w:fill="auto"/>
        <w:spacing w:before="0" w:line="240" w:lineRule="auto"/>
        <w:ind w:left="709"/>
        <w:rPr>
          <w:sz w:val="24"/>
          <w:szCs w:val="24"/>
        </w:rPr>
      </w:pPr>
      <w:r w:rsidRPr="00200156">
        <w:rPr>
          <w:rStyle w:val="7"/>
          <w:sz w:val="24"/>
          <w:szCs w:val="24"/>
        </w:rPr>
        <w:t>Приложение № 1 - предписание</w:t>
      </w:r>
    </w:p>
    <w:p w:rsidR="005C0A64" w:rsidRDefault="00817087" w:rsidP="005C0A64">
      <w:pPr>
        <w:pStyle w:val="10"/>
        <w:shd w:val="clear" w:color="auto" w:fill="auto"/>
        <w:spacing w:before="0" w:line="240" w:lineRule="auto"/>
        <w:ind w:left="709"/>
        <w:jc w:val="left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>Приложение № 2 - бло</w:t>
      </w:r>
      <w:r w:rsidR="005C0A64">
        <w:rPr>
          <w:rStyle w:val="7"/>
          <w:sz w:val="24"/>
          <w:szCs w:val="24"/>
        </w:rPr>
        <w:t>к-схема при проведении плановых проверок</w:t>
      </w:r>
    </w:p>
    <w:p w:rsidR="00C013ED" w:rsidRPr="00200156" w:rsidRDefault="00817087" w:rsidP="005C0A64">
      <w:pPr>
        <w:pStyle w:val="10"/>
        <w:shd w:val="clear" w:color="auto" w:fill="auto"/>
        <w:spacing w:before="0" w:line="240" w:lineRule="auto"/>
        <w:ind w:left="709"/>
        <w:jc w:val="left"/>
        <w:rPr>
          <w:sz w:val="24"/>
          <w:szCs w:val="24"/>
        </w:rPr>
      </w:pPr>
      <w:r w:rsidRPr="00200156">
        <w:rPr>
          <w:rStyle w:val="7"/>
          <w:sz w:val="24"/>
          <w:szCs w:val="24"/>
        </w:rPr>
        <w:t xml:space="preserve">Приложение № 3 </w:t>
      </w:r>
      <w:r w:rsidR="005C0A64">
        <w:rPr>
          <w:rStyle w:val="7"/>
          <w:sz w:val="24"/>
          <w:szCs w:val="24"/>
        </w:rPr>
        <w:t>-</w:t>
      </w:r>
      <w:r w:rsidRPr="00200156">
        <w:rPr>
          <w:rStyle w:val="7"/>
          <w:sz w:val="24"/>
          <w:szCs w:val="24"/>
        </w:rPr>
        <w:t xml:space="preserve"> блок-схема при проведении внеплановых проверок</w:t>
      </w:r>
    </w:p>
    <w:p w:rsidR="00C013ED" w:rsidRDefault="00817087" w:rsidP="005C0A64">
      <w:pPr>
        <w:pStyle w:val="10"/>
        <w:shd w:val="clear" w:color="auto" w:fill="auto"/>
        <w:spacing w:before="0" w:line="240" w:lineRule="auto"/>
        <w:jc w:val="right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lastRenderedPageBreak/>
        <w:t>Приложение № 1</w:t>
      </w:r>
    </w:p>
    <w:p w:rsidR="005C0A64" w:rsidRPr="00200156" w:rsidRDefault="005C0A64" w:rsidP="005C0A64">
      <w:pPr>
        <w:pStyle w:val="1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5C0A64" w:rsidRDefault="00817087" w:rsidP="005C0A64">
      <w:pPr>
        <w:pStyle w:val="21"/>
        <w:shd w:val="clear" w:color="auto" w:fill="auto"/>
        <w:spacing w:after="0" w:line="240" w:lineRule="auto"/>
        <w:rPr>
          <w:rStyle w:val="22"/>
          <w:b/>
          <w:bCs/>
          <w:sz w:val="24"/>
          <w:szCs w:val="24"/>
        </w:rPr>
      </w:pPr>
      <w:r w:rsidRPr="00200156">
        <w:rPr>
          <w:rStyle w:val="22"/>
          <w:b/>
          <w:bCs/>
          <w:sz w:val="24"/>
          <w:szCs w:val="24"/>
        </w:rPr>
        <w:t xml:space="preserve">АДМИНИСТРАЦИЯ ГОРОДСКОГО ОКРУГА РЕУТОВ </w:t>
      </w:r>
    </w:p>
    <w:p w:rsidR="00C013ED" w:rsidRDefault="00817087" w:rsidP="005C0A64">
      <w:pPr>
        <w:pStyle w:val="21"/>
        <w:shd w:val="clear" w:color="auto" w:fill="auto"/>
        <w:spacing w:after="0" w:line="240" w:lineRule="auto"/>
        <w:rPr>
          <w:rStyle w:val="22"/>
          <w:b/>
          <w:bCs/>
          <w:sz w:val="24"/>
          <w:szCs w:val="24"/>
        </w:rPr>
      </w:pPr>
      <w:r w:rsidRPr="00200156">
        <w:rPr>
          <w:rStyle w:val="22"/>
          <w:b/>
          <w:bCs/>
          <w:sz w:val="24"/>
          <w:szCs w:val="24"/>
        </w:rPr>
        <w:t>МОСКОВСКОЙ ОБЛАСТИ</w:t>
      </w:r>
    </w:p>
    <w:p w:rsidR="005C0A64" w:rsidRPr="00200156" w:rsidRDefault="005C0A64" w:rsidP="005C0A64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</w:p>
    <w:p w:rsidR="005C0A64" w:rsidRDefault="00817087" w:rsidP="005C0A64">
      <w:pPr>
        <w:pStyle w:val="10"/>
        <w:shd w:val="clear" w:color="auto" w:fill="auto"/>
        <w:spacing w:before="0" w:line="240" w:lineRule="auto"/>
        <w:jc w:val="center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>ПРЕДПИСАНИЕ №</w:t>
      </w:r>
      <w:r w:rsidR="005C0A64">
        <w:rPr>
          <w:rStyle w:val="7"/>
          <w:sz w:val="24"/>
          <w:szCs w:val="24"/>
        </w:rPr>
        <w:t>________</w:t>
      </w:r>
    </w:p>
    <w:p w:rsidR="00C013ED" w:rsidRDefault="00817087" w:rsidP="005C0A64">
      <w:pPr>
        <w:pStyle w:val="10"/>
        <w:shd w:val="clear" w:color="auto" w:fill="auto"/>
        <w:spacing w:before="0" w:line="240" w:lineRule="auto"/>
        <w:jc w:val="center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>об устранении нарушений жилищного законодательства</w:t>
      </w:r>
    </w:p>
    <w:p w:rsidR="005C0A64" w:rsidRPr="00200156" w:rsidRDefault="005C0A64" w:rsidP="005C0A64">
      <w:pPr>
        <w:pStyle w:val="1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C013ED" w:rsidRDefault="005C0A64" w:rsidP="005C0A64">
      <w:pPr>
        <w:pStyle w:val="10"/>
        <w:shd w:val="clear" w:color="auto" w:fill="auto"/>
        <w:tabs>
          <w:tab w:val="left" w:leader="underscore" w:pos="1531"/>
          <w:tab w:val="left" w:leader="underscore" w:pos="2782"/>
          <w:tab w:val="left" w:leader="underscore" w:pos="2986"/>
          <w:tab w:val="left" w:leader="underscore" w:pos="3624"/>
          <w:tab w:val="right" w:pos="7618"/>
          <w:tab w:val="left" w:pos="7718"/>
        </w:tabs>
        <w:spacing w:before="0" w:line="240" w:lineRule="auto"/>
        <w:rPr>
          <w:rStyle w:val="7"/>
          <w:sz w:val="24"/>
          <w:szCs w:val="24"/>
        </w:rPr>
      </w:pPr>
      <w:r>
        <w:rPr>
          <w:rStyle w:val="7"/>
          <w:sz w:val="24"/>
          <w:szCs w:val="24"/>
        </w:rPr>
        <w:t>«______» ______________ 20___</w:t>
      </w:r>
      <w:r w:rsidR="00817087" w:rsidRPr="00200156">
        <w:rPr>
          <w:rStyle w:val="7"/>
          <w:sz w:val="24"/>
          <w:szCs w:val="24"/>
        </w:rPr>
        <w:t>г.</w:t>
      </w:r>
      <w:r>
        <w:rPr>
          <w:rStyle w:val="7"/>
          <w:sz w:val="24"/>
          <w:szCs w:val="24"/>
        </w:rPr>
        <w:t xml:space="preserve">                                                                                 </w:t>
      </w:r>
      <w:r w:rsidR="00817087" w:rsidRPr="00200156">
        <w:rPr>
          <w:rStyle w:val="7"/>
          <w:sz w:val="24"/>
          <w:szCs w:val="24"/>
        </w:rPr>
        <w:t>г.</w:t>
      </w:r>
      <w:r>
        <w:rPr>
          <w:rStyle w:val="7"/>
          <w:sz w:val="24"/>
          <w:szCs w:val="24"/>
        </w:rPr>
        <w:t xml:space="preserve"> </w:t>
      </w:r>
      <w:r w:rsidR="00817087" w:rsidRPr="00200156">
        <w:rPr>
          <w:rStyle w:val="7"/>
          <w:sz w:val="24"/>
          <w:szCs w:val="24"/>
        </w:rPr>
        <w:t>Реутов</w:t>
      </w:r>
    </w:p>
    <w:p w:rsidR="005C0A64" w:rsidRPr="00200156" w:rsidRDefault="005C0A64" w:rsidP="005C0A64">
      <w:pPr>
        <w:pStyle w:val="10"/>
        <w:shd w:val="clear" w:color="auto" w:fill="auto"/>
        <w:tabs>
          <w:tab w:val="left" w:leader="underscore" w:pos="1531"/>
          <w:tab w:val="left" w:leader="underscore" w:pos="2782"/>
          <w:tab w:val="left" w:leader="underscore" w:pos="2986"/>
          <w:tab w:val="left" w:leader="underscore" w:pos="3624"/>
          <w:tab w:val="right" w:pos="7618"/>
          <w:tab w:val="left" w:pos="7718"/>
        </w:tabs>
        <w:spacing w:before="0" w:line="240" w:lineRule="auto"/>
        <w:rPr>
          <w:sz w:val="24"/>
          <w:szCs w:val="24"/>
        </w:rPr>
      </w:pPr>
    </w:p>
    <w:p w:rsidR="00C013ED" w:rsidRDefault="00817087" w:rsidP="005C0A64">
      <w:pPr>
        <w:pStyle w:val="10"/>
        <w:shd w:val="clear" w:color="auto" w:fill="auto"/>
        <w:tabs>
          <w:tab w:val="left" w:leader="underscore" w:pos="4210"/>
          <w:tab w:val="left" w:leader="underscore" w:pos="5348"/>
        </w:tabs>
        <w:spacing w:before="0" w:line="240" w:lineRule="auto"/>
        <w:ind w:firstLine="567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 xml:space="preserve">На основании пункта 9 части 1 статьи 14 Жилищного кодекса Российской Федерации и Акта проведения проверки соблюдения требований законодательства в сфере использования и сохранности жилищного фонда, соответствием жилых помещений данного </w:t>
      </w:r>
      <w:proofErr w:type="gramStart"/>
      <w:r w:rsidRPr="00200156">
        <w:rPr>
          <w:rStyle w:val="7"/>
          <w:sz w:val="24"/>
          <w:szCs w:val="24"/>
        </w:rPr>
        <w:t>фонда</w:t>
      </w:r>
      <w:proofErr w:type="gramEnd"/>
      <w:r w:rsidRPr="00200156">
        <w:rPr>
          <w:rStyle w:val="7"/>
          <w:sz w:val="24"/>
          <w:szCs w:val="24"/>
        </w:rPr>
        <w:t xml:space="preserve"> установленным санитарным и техническим правилам и нормам, иным </w:t>
      </w:r>
      <w:r w:rsidR="005C0A64">
        <w:rPr>
          <w:rStyle w:val="7"/>
          <w:sz w:val="24"/>
          <w:szCs w:val="24"/>
        </w:rPr>
        <w:t xml:space="preserve">требованиям законодательства от _____________ </w:t>
      </w:r>
      <w:r w:rsidRPr="00200156">
        <w:rPr>
          <w:rStyle w:val="7"/>
          <w:sz w:val="24"/>
          <w:szCs w:val="24"/>
        </w:rPr>
        <w:t>№</w:t>
      </w:r>
      <w:r w:rsidR="005C0A64">
        <w:rPr>
          <w:rStyle w:val="7"/>
          <w:sz w:val="24"/>
          <w:szCs w:val="24"/>
        </w:rPr>
        <w:t>_____________</w:t>
      </w:r>
    </w:p>
    <w:p w:rsidR="005C0A64" w:rsidRPr="00200156" w:rsidRDefault="005C0A64" w:rsidP="005C0A64">
      <w:pPr>
        <w:pStyle w:val="10"/>
        <w:shd w:val="clear" w:color="auto" w:fill="auto"/>
        <w:tabs>
          <w:tab w:val="left" w:leader="underscore" w:pos="4210"/>
          <w:tab w:val="left" w:leader="underscore" w:pos="5348"/>
        </w:tabs>
        <w:spacing w:before="0" w:line="240" w:lineRule="auto"/>
        <w:ind w:firstLine="567"/>
        <w:rPr>
          <w:sz w:val="24"/>
          <w:szCs w:val="24"/>
        </w:rPr>
      </w:pPr>
    </w:p>
    <w:p w:rsidR="00C013ED" w:rsidRDefault="00817087" w:rsidP="005C0A64">
      <w:pPr>
        <w:pStyle w:val="10"/>
        <w:shd w:val="clear" w:color="auto" w:fill="auto"/>
        <w:spacing w:before="0" w:line="240" w:lineRule="auto"/>
        <w:ind w:firstLine="567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>ПРЕДПИСЫВАЮ:</w:t>
      </w:r>
    </w:p>
    <w:p w:rsidR="005C0A64" w:rsidRPr="00200156" w:rsidRDefault="005C0A64" w:rsidP="005C0A64">
      <w:pPr>
        <w:pStyle w:val="10"/>
        <w:shd w:val="clear" w:color="auto" w:fill="auto"/>
        <w:spacing w:before="0" w:line="240" w:lineRule="auto"/>
        <w:ind w:left="567"/>
        <w:rPr>
          <w:sz w:val="24"/>
          <w:szCs w:val="24"/>
        </w:rPr>
      </w:pPr>
      <w:r>
        <w:rPr>
          <w:rStyle w:val="7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C0A64" w:rsidRDefault="00817087" w:rsidP="005C0A64">
      <w:pPr>
        <w:pStyle w:val="10"/>
        <w:shd w:val="clear" w:color="auto" w:fill="auto"/>
        <w:spacing w:before="0" w:line="240" w:lineRule="auto"/>
        <w:jc w:val="center"/>
        <w:rPr>
          <w:rStyle w:val="7"/>
          <w:sz w:val="24"/>
          <w:szCs w:val="24"/>
        </w:rPr>
      </w:pPr>
      <w:proofErr w:type="gramStart"/>
      <w:r w:rsidRPr="00200156">
        <w:rPr>
          <w:rStyle w:val="7"/>
          <w:sz w:val="24"/>
          <w:szCs w:val="24"/>
        </w:rPr>
        <w:t>(</w:t>
      </w:r>
      <w:r w:rsidR="005C0A64">
        <w:rPr>
          <w:rStyle w:val="7"/>
          <w:sz w:val="24"/>
          <w:szCs w:val="24"/>
        </w:rPr>
        <w:t>п</w:t>
      </w:r>
      <w:r w:rsidRPr="00200156">
        <w:rPr>
          <w:rStyle w:val="7"/>
          <w:sz w:val="24"/>
          <w:szCs w:val="24"/>
        </w:rPr>
        <w:t xml:space="preserve">олное и сокращенное наименование проверяемого юридического лица, </w:t>
      </w:r>
      <w:proofErr w:type="gramEnd"/>
    </w:p>
    <w:p w:rsidR="00C013ED" w:rsidRDefault="00817087" w:rsidP="005C0A64">
      <w:pPr>
        <w:pStyle w:val="10"/>
        <w:shd w:val="clear" w:color="auto" w:fill="auto"/>
        <w:spacing w:before="0" w:line="240" w:lineRule="auto"/>
        <w:jc w:val="center"/>
        <w:rPr>
          <w:rStyle w:val="7"/>
          <w:sz w:val="24"/>
          <w:szCs w:val="24"/>
        </w:rPr>
      </w:pPr>
      <w:proofErr w:type="gramStart"/>
      <w:r w:rsidRPr="00200156">
        <w:rPr>
          <w:rStyle w:val="7"/>
          <w:sz w:val="24"/>
          <w:szCs w:val="24"/>
        </w:rPr>
        <w:t>Ф.И.О. индивидуального предпринимателя, которому выдается предписание)</w:t>
      </w:r>
      <w:proofErr w:type="gramEnd"/>
    </w:p>
    <w:p w:rsidR="0074117D" w:rsidRPr="00200156" w:rsidRDefault="0074117D" w:rsidP="005C0A64">
      <w:pPr>
        <w:pStyle w:val="1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4117D" w:rsidTr="0074117D">
        <w:tc>
          <w:tcPr>
            <w:tcW w:w="817" w:type="dxa"/>
          </w:tcPr>
          <w:p w:rsidR="0074117D" w:rsidRDefault="0074117D" w:rsidP="0074117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63" w:type="dxa"/>
          </w:tcPr>
          <w:p w:rsidR="0074117D" w:rsidRDefault="0074117D" w:rsidP="007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редписания</w:t>
            </w:r>
          </w:p>
        </w:tc>
        <w:tc>
          <w:tcPr>
            <w:tcW w:w="3191" w:type="dxa"/>
          </w:tcPr>
          <w:p w:rsidR="0074117D" w:rsidRDefault="0074117D" w:rsidP="007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74117D" w:rsidTr="0074117D">
        <w:tc>
          <w:tcPr>
            <w:tcW w:w="817" w:type="dxa"/>
          </w:tcPr>
          <w:p w:rsidR="0074117D" w:rsidRDefault="0074117D" w:rsidP="007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3" w:type="dxa"/>
          </w:tcPr>
          <w:p w:rsidR="0074117D" w:rsidRDefault="0074117D" w:rsidP="007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74117D" w:rsidRDefault="0074117D" w:rsidP="007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4117D" w:rsidTr="0074117D">
        <w:tc>
          <w:tcPr>
            <w:tcW w:w="817" w:type="dxa"/>
          </w:tcPr>
          <w:p w:rsidR="0074117D" w:rsidRDefault="0074117D" w:rsidP="005C0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3" w:type="dxa"/>
          </w:tcPr>
          <w:p w:rsidR="0074117D" w:rsidRDefault="0074117D" w:rsidP="005C0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4117D" w:rsidRDefault="0074117D" w:rsidP="005C0A64">
            <w:pPr>
              <w:rPr>
                <w:rFonts w:ascii="Times New Roman" w:hAnsi="Times New Roman" w:cs="Times New Roman"/>
              </w:rPr>
            </w:pPr>
          </w:p>
        </w:tc>
      </w:tr>
      <w:tr w:rsidR="0074117D" w:rsidTr="0074117D">
        <w:tc>
          <w:tcPr>
            <w:tcW w:w="817" w:type="dxa"/>
          </w:tcPr>
          <w:p w:rsidR="0074117D" w:rsidRDefault="0074117D" w:rsidP="005C0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3" w:type="dxa"/>
          </w:tcPr>
          <w:p w:rsidR="0074117D" w:rsidRDefault="0074117D" w:rsidP="005C0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4117D" w:rsidRDefault="0074117D" w:rsidP="005C0A64">
            <w:pPr>
              <w:rPr>
                <w:rFonts w:ascii="Times New Roman" w:hAnsi="Times New Roman" w:cs="Times New Roman"/>
              </w:rPr>
            </w:pPr>
          </w:p>
        </w:tc>
      </w:tr>
      <w:tr w:rsidR="0074117D" w:rsidTr="0074117D">
        <w:tc>
          <w:tcPr>
            <w:tcW w:w="817" w:type="dxa"/>
          </w:tcPr>
          <w:p w:rsidR="0074117D" w:rsidRDefault="0074117D" w:rsidP="005C0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3" w:type="dxa"/>
          </w:tcPr>
          <w:p w:rsidR="0074117D" w:rsidRDefault="0074117D" w:rsidP="005C0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4117D" w:rsidRDefault="0074117D" w:rsidP="005C0A64">
            <w:pPr>
              <w:rPr>
                <w:rFonts w:ascii="Times New Roman" w:hAnsi="Times New Roman" w:cs="Times New Roman"/>
              </w:rPr>
            </w:pPr>
          </w:p>
        </w:tc>
      </w:tr>
    </w:tbl>
    <w:p w:rsidR="00C013ED" w:rsidRPr="00200156" w:rsidRDefault="00C013ED" w:rsidP="005C0A64">
      <w:pPr>
        <w:rPr>
          <w:rFonts w:ascii="Times New Roman" w:hAnsi="Times New Roman" w:cs="Times New Roman"/>
        </w:rPr>
      </w:pPr>
    </w:p>
    <w:p w:rsidR="00C013ED" w:rsidRPr="00200156" w:rsidRDefault="00817087" w:rsidP="0074117D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200156">
        <w:rPr>
          <w:rStyle w:val="7"/>
          <w:sz w:val="24"/>
          <w:szCs w:val="24"/>
        </w:rPr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</w:t>
      </w:r>
    </w:p>
    <w:p w:rsidR="00C013ED" w:rsidRDefault="0074117D" w:rsidP="0074117D">
      <w:pPr>
        <w:pStyle w:val="10"/>
        <w:shd w:val="clear" w:color="auto" w:fill="auto"/>
        <w:tabs>
          <w:tab w:val="left" w:leader="underscore" w:pos="2444"/>
          <w:tab w:val="left" w:leader="underscore" w:pos="2782"/>
          <w:tab w:val="left" w:leader="underscore" w:pos="4436"/>
          <w:tab w:val="left" w:pos="5014"/>
          <w:tab w:val="left" w:leader="underscore" w:pos="6486"/>
          <w:tab w:val="left" w:leader="underscore" w:pos="7718"/>
        </w:tabs>
        <w:spacing w:before="0" w:line="240" w:lineRule="auto"/>
        <w:rPr>
          <w:rStyle w:val="7"/>
          <w:sz w:val="24"/>
          <w:szCs w:val="24"/>
        </w:rPr>
      </w:pPr>
      <w:r>
        <w:rPr>
          <w:rStyle w:val="7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817087" w:rsidRPr="00200156">
        <w:rPr>
          <w:rStyle w:val="7"/>
          <w:sz w:val="24"/>
          <w:szCs w:val="24"/>
        </w:rPr>
        <w:t>позднее чем</w:t>
      </w:r>
      <w:r>
        <w:rPr>
          <w:rStyle w:val="7"/>
          <w:sz w:val="24"/>
          <w:szCs w:val="24"/>
        </w:rPr>
        <w:t xml:space="preserve"> </w:t>
      </w:r>
      <w:r w:rsidR="00817087" w:rsidRPr="00200156">
        <w:rPr>
          <w:rStyle w:val="7"/>
          <w:sz w:val="24"/>
          <w:szCs w:val="24"/>
        </w:rPr>
        <w:t>через 7 дней по истечении срока выполнения соответствующих пунктов предписания.</w:t>
      </w:r>
    </w:p>
    <w:p w:rsidR="0074117D" w:rsidRPr="00200156" w:rsidRDefault="0074117D" w:rsidP="0074117D">
      <w:pPr>
        <w:pStyle w:val="10"/>
        <w:shd w:val="clear" w:color="auto" w:fill="auto"/>
        <w:tabs>
          <w:tab w:val="left" w:leader="underscore" w:pos="2444"/>
          <w:tab w:val="left" w:leader="underscore" w:pos="2782"/>
          <w:tab w:val="left" w:leader="underscore" w:pos="4436"/>
          <w:tab w:val="left" w:pos="5014"/>
          <w:tab w:val="left" w:leader="underscore" w:pos="6486"/>
          <w:tab w:val="left" w:leader="underscore" w:pos="7718"/>
        </w:tabs>
        <w:spacing w:before="0" w:line="240" w:lineRule="auto"/>
        <w:ind w:left="567"/>
        <w:rPr>
          <w:sz w:val="24"/>
          <w:szCs w:val="24"/>
        </w:rPr>
      </w:pPr>
      <w:r>
        <w:rPr>
          <w:rStyle w:val="7"/>
          <w:sz w:val="24"/>
          <w:szCs w:val="24"/>
        </w:rPr>
        <w:t>_______________________________                                          _____________________</w:t>
      </w:r>
    </w:p>
    <w:p w:rsidR="00C013ED" w:rsidRPr="00200156" w:rsidRDefault="00817087" w:rsidP="0074117D">
      <w:pPr>
        <w:pStyle w:val="10"/>
        <w:shd w:val="clear" w:color="auto" w:fill="auto"/>
        <w:tabs>
          <w:tab w:val="right" w:pos="7618"/>
        </w:tabs>
        <w:spacing w:before="0" w:line="240" w:lineRule="auto"/>
        <w:ind w:left="567"/>
        <w:rPr>
          <w:sz w:val="24"/>
          <w:szCs w:val="24"/>
        </w:rPr>
      </w:pPr>
      <w:r w:rsidRPr="00200156">
        <w:rPr>
          <w:rStyle w:val="7"/>
          <w:sz w:val="24"/>
          <w:szCs w:val="24"/>
        </w:rPr>
        <w:t>(наименование должностного лица)</w:t>
      </w:r>
      <w:r w:rsidR="0074117D">
        <w:rPr>
          <w:rStyle w:val="7"/>
          <w:sz w:val="24"/>
          <w:szCs w:val="24"/>
        </w:rPr>
        <w:t xml:space="preserve">                                                          </w:t>
      </w:r>
      <w:r w:rsidRPr="00200156">
        <w:rPr>
          <w:rStyle w:val="7"/>
          <w:sz w:val="24"/>
          <w:szCs w:val="24"/>
        </w:rPr>
        <w:t>(подпись)</w:t>
      </w:r>
    </w:p>
    <w:p w:rsidR="00C013ED" w:rsidRDefault="00817087" w:rsidP="005C0A64">
      <w:pPr>
        <w:pStyle w:val="10"/>
        <w:shd w:val="clear" w:color="auto" w:fill="auto"/>
        <w:spacing w:before="0" w:line="240" w:lineRule="auto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>фамилия, имя, отчество</w:t>
      </w:r>
    </w:p>
    <w:p w:rsidR="0074117D" w:rsidRDefault="0074117D" w:rsidP="005C0A64">
      <w:pPr>
        <w:pStyle w:val="10"/>
        <w:shd w:val="clear" w:color="auto" w:fill="auto"/>
        <w:spacing w:before="0" w:line="240" w:lineRule="auto"/>
        <w:rPr>
          <w:rStyle w:val="7"/>
          <w:sz w:val="24"/>
          <w:szCs w:val="24"/>
        </w:rPr>
      </w:pPr>
    </w:p>
    <w:p w:rsidR="0074117D" w:rsidRDefault="0074117D" w:rsidP="005C0A64">
      <w:pPr>
        <w:pStyle w:val="10"/>
        <w:shd w:val="clear" w:color="auto" w:fill="auto"/>
        <w:spacing w:before="0" w:line="240" w:lineRule="auto"/>
        <w:rPr>
          <w:rStyle w:val="7"/>
          <w:sz w:val="24"/>
          <w:szCs w:val="24"/>
        </w:rPr>
      </w:pPr>
    </w:p>
    <w:p w:rsidR="00C013ED" w:rsidRPr="00200156" w:rsidRDefault="00817087" w:rsidP="005C0A64">
      <w:pPr>
        <w:pStyle w:val="10"/>
        <w:shd w:val="clear" w:color="auto" w:fill="auto"/>
        <w:spacing w:before="0" w:line="240" w:lineRule="auto"/>
        <w:rPr>
          <w:sz w:val="24"/>
          <w:szCs w:val="24"/>
        </w:rPr>
      </w:pPr>
      <w:r w:rsidRPr="00200156">
        <w:rPr>
          <w:rStyle w:val="7"/>
          <w:sz w:val="24"/>
          <w:szCs w:val="24"/>
        </w:rPr>
        <w:t>М.П.</w:t>
      </w:r>
    </w:p>
    <w:p w:rsidR="0074117D" w:rsidRDefault="0074117D" w:rsidP="005C0A64">
      <w:pPr>
        <w:pStyle w:val="10"/>
        <w:shd w:val="clear" w:color="auto" w:fill="auto"/>
        <w:spacing w:before="0" w:line="240" w:lineRule="auto"/>
        <w:rPr>
          <w:rStyle w:val="7"/>
          <w:sz w:val="24"/>
          <w:szCs w:val="24"/>
        </w:rPr>
      </w:pPr>
    </w:p>
    <w:p w:rsidR="0074117D" w:rsidRDefault="0074117D" w:rsidP="005C0A64">
      <w:pPr>
        <w:pStyle w:val="10"/>
        <w:shd w:val="clear" w:color="auto" w:fill="auto"/>
        <w:spacing w:before="0" w:line="240" w:lineRule="auto"/>
        <w:rPr>
          <w:rStyle w:val="7"/>
          <w:sz w:val="24"/>
          <w:szCs w:val="24"/>
        </w:rPr>
      </w:pPr>
    </w:p>
    <w:p w:rsidR="00C013ED" w:rsidRPr="00200156" w:rsidRDefault="00817087" w:rsidP="005C0A64">
      <w:pPr>
        <w:pStyle w:val="10"/>
        <w:shd w:val="clear" w:color="auto" w:fill="auto"/>
        <w:spacing w:before="0" w:line="240" w:lineRule="auto"/>
        <w:rPr>
          <w:sz w:val="24"/>
          <w:szCs w:val="24"/>
        </w:rPr>
      </w:pPr>
      <w:r w:rsidRPr="00200156">
        <w:rPr>
          <w:rStyle w:val="7"/>
          <w:sz w:val="24"/>
          <w:szCs w:val="24"/>
        </w:rPr>
        <w:t>Предписание получено:</w:t>
      </w:r>
    </w:p>
    <w:p w:rsidR="0074117D" w:rsidRDefault="0074117D" w:rsidP="005C0A64">
      <w:pPr>
        <w:pStyle w:val="10"/>
        <w:shd w:val="clear" w:color="auto" w:fill="auto"/>
        <w:spacing w:before="0" w:line="240" w:lineRule="auto"/>
        <w:jc w:val="left"/>
        <w:rPr>
          <w:rStyle w:val="7"/>
          <w:sz w:val="24"/>
          <w:szCs w:val="24"/>
        </w:rPr>
      </w:pPr>
      <w:r>
        <w:rPr>
          <w:rStyle w:val="7"/>
          <w:sz w:val="24"/>
          <w:szCs w:val="24"/>
        </w:rPr>
        <w:t>_________________________________                                                 ____________________</w:t>
      </w:r>
    </w:p>
    <w:p w:rsidR="00C013ED" w:rsidRPr="00200156" w:rsidRDefault="00817087" w:rsidP="005C0A64">
      <w:pPr>
        <w:pStyle w:val="1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00156">
        <w:rPr>
          <w:rStyle w:val="7"/>
          <w:sz w:val="24"/>
          <w:szCs w:val="24"/>
        </w:rPr>
        <w:t xml:space="preserve">(Должность, фамилия, имя, отчество) </w:t>
      </w:r>
      <w:r w:rsidR="00A15B21">
        <w:rPr>
          <w:rStyle w:val="7"/>
          <w:sz w:val="24"/>
          <w:szCs w:val="24"/>
        </w:rPr>
        <w:t xml:space="preserve">                                                                   </w:t>
      </w:r>
      <w:r w:rsidRPr="00200156">
        <w:rPr>
          <w:rStyle w:val="7"/>
          <w:sz w:val="24"/>
          <w:szCs w:val="24"/>
        </w:rPr>
        <w:t>(подпись)</w:t>
      </w:r>
    </w:p>
    <w:p w:rsidR="00A15B21" w:rsidRDefault="00A15B21" w:rsidP="00200156">
      <w:pPr>
        <w:pStyle w:val="10"/>
        <w:shd w:val="clear" w:color="auto" w:fill="auto"/>
        <w:spacing w:before="0" w:line="240" w:lineRule="auto"/>
        <w:ind w:right="200"/>
        <w:jc w:val="right"/>
        <w:rPr>
          <w:rStyle w:val="7"/>
          <w:sz w:val="24"/>
          <w:szCs w:val="24"/>
        </w:rPr>
      </w:pPr>
    </w:p>
    <w:p w:rsidR="00A15B21" w:rsidRDefault="00A15B21" w:rsidP="00200156">
      <w:pPr>
        <w:pStyle w:val="10"/>
        <w:shd w:val="clear" w:color="auto" w:fill="auto"/>
        <w:spacing w:before="0" w:line="240" w:lineRule="auto"/>
        <w:ind w:right="200"/>
        <w:jc w:val="right"/>
        <w:rPr>
          <w:rStyle w:val="7"/>
          <w:sz w:val="24"/>
          <w:szCs w:val="24"/>
        </w:rPr>
      </w:pPr>
    </w:p>
    <w:p w:rsidR="00A15B21" w:rsidRDefault="00A15B21" w:rsidP="00200156">
      <w:pPr>
        <w:pStyle w:val="10"/>
        <w:shd w:val="clear" w:color="auto" w:fill="auto"/>
        <w:spacing w:before="0" w:line="240" w:lineRule="auto"/>
        <w:ind w:right="200"/>
        <w:jc w:val="right"/>
        <w:rPr>
          <w:rStyle w:val="7"/>
          <w:sz w:val="24"/>
          <w:szCs w:val="24"/>
        </w:rPr>
      </w:pPr>
    </w:p>
    <w:p w:rsidR="00A15B21" w:rsidRDefault="00A15B21" w:rsidP="00200156">
      <w:pPr>
        <w:pStyle w:val="10"/>
        <w:shd w:val="clear" w:color="auto" w:fill="auto"/>
        <w:spacing w:before="0" w:line="240" w:lineRule="auto"/>
        <w:ind w:right="200"/>
        <w:jc w:val="right"/>
        <w:rPr>
          <w:rStyle w:val="7"/>
          <w:sz w:val="24"/>
          <w:szCs w:val="24"/>
        </w:rPr>
      </w:pPr>
    </w:p>
    <w:p w:rsidR="00A15B21" w:rsidRDefault="00A15B21" w:rsidP="00200156">
      <w:pPr>
        <w:pStyle w:val="10"/>
        <w:shd w:val="clear" w:color="auto" w:fill="auto"/>
        <w:spacing w:before="0" w:line="240" w:lineRule="auto"/>
        <w:ind w:right="200"/>
        <w:jc w:val="right"/>
        <w:rPr>
          <w:rStyle w:val="7"/>
          <w:sz w:val="24"/>
          <w:szCs w:val="24"/>
        </w:rPr>
      </w:pPr>
    </w:p>
    <w:p w:rsidR="00A15B21" w:rsidRDefault="00A15B21" w:rsidP="00200156">
      <w:pPr>
        <w:pStyle w:val="10"/>
        <w:shd w:val="clear" w:color="auto" w:fill="auto"/>
        <w:spacing w:before="0" w:line="240" w:lineRule="auto"/>
        <w:ind w:right="200"/>
        <w:jc w:val="right"/>
        <w:rPr>
          <w:rStyle w:val="7"/>
          <w:sz w:val="24"/>
          <w:szCs w:val="24"/>
        </w:rPr>
      </w:pPr>
    </w:p>
    <w:p w:rsidR="00C013ED" w:rsidRPr="00200156" w:rsidRDefault="00817087" w:rsidP="00200156">
      <w:pPr>
        <w:pStyle w:val="10"/>
        <w:shd w:val="clear" w:color="auto" w:fill="auto"/>
        <w:spacing w:before="0" w:line="240" w:lineRule="auto"/>
        <w:ind w:right="200"/>
        <w:jc w:val="right"/>
        <w:rPr>
          <w:sz w:val="24"/>
          <w:szCs w:val="24"/>
        </w:rPr>
      </w:pPr>
      <w:r w:rsidRPr="00200156">
        <w:rPr>
          <w:rStyle w:val="7"/>
          <w:sz w:val="24"/>
          <w:szCs w:val="24"/>
        </w:rPr>
        <w:lastRenderedPageBreak/>
        <w:t>Приложение № 2</w:t>
      </w:r>
    </w:p>
    <w:p w:rsidR="00A22544" w:rsidRDefault="00A22544" w:rsidP="00200156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</w:p>
    <w:p w:rsidR="00A22544" w:rsidRDefault="00A22544" w:rsidP="00200156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</w:p>
    <w:p w:rsidR="00A22544" w:rsidRDefault="00A22544" w:rsidP="00200156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</w:p>
    <w:p w:rsidR="00A22544" w:rsidRDefault="00A22544" w:rsidP="00200156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</w:p>
    <w:p w:rsidR="00C013ED" w:rsidRPr="00200156" w:rsidRDefault="00817087" w:rsidP="00200156">
      <w:pPr>
        <w:pStyle w:val="10"/>
        <w:shd w:val="clear" w:color="auto" w:fill="auto"/>
        <w:spacing w:before="0" w:line="240" w:lineRule="auto"/>
        <w:ind w:left="340"/>
        <w:jc w:val="center"/>
        <w:rPr>
          <w:sz w:val="24"/>
          <w:szCs w:val="24"/>
        </w:rPr>
      </w:pPr>
      <w:r w:rsidRPr="00200156">
        <w:rPr>
          <w:rStyle w:val="7"/>
          <w:sz w:val="24"/>
          <w:szCs w:val="24"/>
        </w:rPr>
        <w:t>БЛОК-СХЕМА</w:t>
      </w:r>
    </w:p>
    <w:p w:rsidR="005F72B4" w:rsidRDefault="00817087" w:rsidP="00200156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 xml:space="preserve">АДМИНИСТРАТИВНОГО РЕГЛАМЕНТА ПРОВЕДЕНИЯ ПРОВЕРОК </w:t>
      </w:r>
    </w:p>
    <w:p w:rsidR="005F72B4" w:rsidRDefault="00817087" w:rsidP="00200156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 xml:space="preserve">ПРИ ОСУЩЕСТВЛЕНИИ МУНИЦИПАЛЬНОГО ЖИЛИЩНОГО КОНТРОЛЯ </w:t>
      </w:r>
    </w:p>
    <w:p w:rsidR="00C013ED" w:rsidRDefault="00817087" w:rsidP="00200156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>(ПРИ ПРОВЕДЕНИИ ПЛАНОВЫХ ПРОВЕРОК)</w:t>
      </w:r>
    </w:p>
    <w:p w:rsidR="005F72B4" w:rsidRPr="00200156" w:rsidRDefault="00F46284" w:rsidP="00200156">
      <w:pPr>
        <w:pStyle w:val="10"/>
        <w:shd w:val="clear" w:color="auto" w:fill="auto"/>
        <w:spacing w:before="0" w:line="240" w:lineRule="auto"/>
        <w:ind w:left="3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71450</wp:posOffset>
                </wp:positionV>
                <wp:extent cx="3140710" cy="461010"/>
                <wp:effectExtent l="8890" t="10795" r="12700" b="13970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461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67" w:rsidRDefault="008A2167" w:rsidP="008A216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A2167">
                              <w:rPr>
                                <w:rFonts w:ascii="Times New Roman" w:hAnsi="Times New Roman"/>
                              </w:rPr>
                              <w:t xml:space="preserve">Ежегодный план проведения </w:t>
                            </w:r>
                          </w:p>
                          <w:p w:rsidR="008A2167" w:rsidRPr="008A2167" w:rsidRDefault="008A2167" w:rsidP="008A216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A2167">
                              <w:rPr>
                                <w:rFonts w:ascii="Times New Roman" w:hAnsi="Times New Roman"/>
                              </w:rPr>
                              <w:t>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118.8pt;margin-top:13.5pt;width:247.3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">
                <v:textbox>
                  <w:txbxContent>
                    <w:p w:rsidR="008A2167" w:rsidRDefault="008A2167" w:rsidP="008A216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A2167">
                        <w:rPr>
                          <w:rFonts w:ascii="Times New Roman" w:hAnsi="Times New Roman"/>
                        </w:rPr>
                        <w:t xml:space="preserve">Ежегодный план проведения </w:t>
                      </w:r>
                    </w:p>
                    <w:p w:rsidR="008A2167" w:rsidRPr="008A2167" w:rsidRDefault="008A2167" w:rsidP="008A216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A2167">
                        <w:rPr>
                          <w:rFonts w:ascii="Times New Roman" w:hAnsi="Times New Roman"/>
                        </w:rPr>
                        <w:t>плановых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C013ED" w:rsidRDefault="00C013ED" w:rsidP="00200156">
      <w:pPr>
        <w:rPr>
          <w:rFonts w:ascii="Times New Roman" w:hAnsi="Times New Roman" w:cs="Times New Roman"/>
        </w:rPr>
      </w:pPr>
    </w:p>
    <w:p w:rsidR="008A2167" w:rsidRDefault="00F46284" w:rsidP="0020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38735</wp:posOffset>
                </wp:positionV>
                <wp:extent cx="461645" cy="602615"/>
                <wp:effectExtent l="6350" t="9525" r="55880" b="16510"/>
                <wp:wrapNone/>
                <wp:docPr id="4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61645" cy="602615"/>
                          <a:chOff x="3068" y="3418"/>
                          <a:chExt cx="726" cy="949"/>
                        </a:xfrm>
                      </wpg:grpSpPr>
                      <wps:wsp>
                        <wps:cNvPr id="46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" y="3418"/>
                            <a:ext cx="7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068" y="3418"/>
                            <a:ext cx="0" cy="9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94638E" id="Group 10" o:spid="_x0000_s1026" style="position:absolute;margin-left:366.1pt;margin-top:3.05pt;width:36.35pt;height:47.45pt;flip:x;z-index:251664384" coordorigin="3068,3418" coordsize="726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7" type="#_x0000_t32" style="position:absolute;left:3068;top:3418;width:7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12" o:spid="_x0000_s1028" type="#_x0000_t32" style="position:absolute;left:3068;top:3418;width:0;height:9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43180</wp:posOffset>
                </wp:positionV>
                <wp:extent cx="461010" cy="602615"/>
                <wp:effectExtent l="52705" t="13970" r="10160" b="21590"/>
                <wp:wrapNone/>
                <wp:docPr id="4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" cy="602615"/>
                          <a:chOff x="3068" y="3418"/>
                          <a:chExt cx="726" cy="949"/>
                        </a:xfrm>
                      </wpg:grpSpPr>
                      <wps:wsp>
                        <wps:cNvPr id="43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" y="3418"/>
                            <a:ext cx="7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068" y="3418"/>
                            <a:ext cx="0" cy="9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C306F2" id="Group 9" o:spid="_x0000_s1026" style="position:absolute;margin-left:82.5pt;margin-top:3.4pt;width:36.3pt;height:47.45pt;z-index:251663360" coordorigin="3068,3418" coordsize="726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">
                <v:shape id="AutoShape 7" o:spid="_x0000_s1027" type="#_x0000_t32" style="position:absolute;left:3068;top:3418;width:7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<v:shape id="AutoShape 8" o:spid="_x0000_s1028" type="#_x0000_t32" style="position:absolute;left:3068;top:3418;width:0;height:9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F46284" w:rsidP="0020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20015</wp:posOffset>
                </wp:positionV>
                <wp:extent cx="2099310" cy="303530"/>
                <wp:effectExtent l="8890" t="6985" r="6350" b="13335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67" w:rsidRPr="008A2167" w:rsidRDefault="000A70C0" w:rsidP="008A216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ездна</w:t>
                            </w:r>
                            <w:r w:rsidR="008A2167" w:rsidRPr="008A2167">
                              <w:rPr>
                                <w:rFonts w:ascii="Times New Roman" w:hAnsi="Times New Roman"/>
                              </w:rPr>
                              <w:t>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83.8pt;margin-top:9.45pt;width:165.3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">
                <v:textbox>
                  <w:txbxContent>
                    <w:p w:rsidR="008A2167" w:rsidRPr="008A2167" w:rsidRDefault="000A70C0" w:rsidP="008A216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ездна</w:t>
                      </w:r>
                      <w:r w:rsidR="008A2167" w:rsidRPr="008A2167">
                        <w:rPr>
                          <w:rFonts w:ascii="Times New Roman" w:hAnsi="Times New Roman"/>
                        </w:rPr>
                        <w:t>я провер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14300</wp:posOffset>
                </wp:positionV>
                <wp:extent cx="2099310" cy="309245"/>
                <wp:effectExtent l="6985" t="10795" r="8255" b="13335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67" w:rsidRPr="008A2167" w:rsidRDefault="008A2167" w:rsidP="008A216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A2167">
                              <w:rPr>
                                <w:rFonts w:ascii="Times New Roman" w:hAnsi="Times New Roman"/>
                              </w:rPr>
                              <w:t>Документар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2.4pt;margin-top:9pt;width:165.3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">
                <v:textbox>
                  <w:txbxContent>
                    <w:p w:rsidR="008A2167" w:rsidRPr="008A2167" w:rsidRDefault="008A2167" w:rsidP="008A216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A2167">
                        <w:rPr>
                          <w:rFonts w:ascii="Times New Roman" w:hAnsi="Times New Roman"/>
                        </w:rPr>
                        <w:t>Документарна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F46284" w:rsidP="0020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73025</wp:posOffset>
                </wp:positionV>
                <wp:extent cx="635" cy="369570"/>
                <wp:effectExtent l="57150" t="5715" r="56515" b="15240"/>
                <wp:wrapNone/>
                <wp:docPr id="3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5AE9F0" id="AutoShape 14" o:spid="_x0000_s1026" type="#_x0000_t32" style="position:absolute;margin-left:84.35pt;margin-top:5.75pt;width:.05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kL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73025</wp:posOffset>
                </wp:positionV>
                <wp:extent cx="635" cy="365125"/>
                <wp:effectExtent l="53340" t="5715" r="60325" b="19685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202F1" id="AutoShape 15" o:spid="_x0000_s1026" type="#_x0000_t32" style="position:absolute;margin-left:400.55pt;margin-top:5.75pt;width:.05pt;height:2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AbNQ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F46284" w:rsidP="0020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92075</wp:posOffset>
                </wp:positionV>
                <wp:extent cx="5283835" cy="298450"/>
                <wp:effectExtent l="5715" t="13335" r="6350" b="12065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835" cy="298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0C0" w:rsidRPr="008A2167" w:rsidRDefault="000A70C0" w:rsidP="000A70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аспоряжение о проведении 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>плано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й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 xml:space="preserve"> провер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109" style="position:absolute;margin-left:33.05pt;margin-top:7.25pt;width:416.0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">
                <v:textbox>
                  <w:txbxContent>
                    <w:p w:rsidR="000A70C0" w:rsidRPr="008A2167" w:rsidRDefault="000A70C0" w:rsidP="000A70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Распоряжение о проведении </w:t>
                      </w:r>
                      <w:r w:rsidRPr="008A2167">
                        <w:rPr>
                          <w:rFonts w:ascii="Times New Roman" w:hAnsi="Times New Roman"/>
                        </w:rPr>
                        <w:t>планов</w:t>
                      </w:r>
                      <w:r>
                        <w:rPr>
                          <w:rFonts w:ascii="Times New Roman" w:hAnsi="Times New Roman"/>
                        </w:rPr>
                        <w:t>ой</w:t>
                      </w:r>
                      <w:r w:rsidRPr="008A2167">
                        <w:rPr>
                          <w:rFonts w:ascii="Times New Roman" w:hAnsi="Times New Roman"/>
                        </w:rPr>
                        <w:t xml:space="preserve"> проверк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F46284" w:rsidP="0020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38100</wp:posOffset>
                </wp:positionV>
                <wp:extent cx="0" cy="408940"/>
                <wp:effectExtent l="56515" t="5080" r="57785" b="14605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1C55C0" id="AutoShape 16" o:spid="_x0000_s1026" type="#_x0000_t32" style="position:absolute;margin-left:238.05pt;margin-top:3pt;width:0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79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KJsHggbjCvCr1M6GFulJPZsnTb85pHTVEdXy6P1yNhCchYjkTUjYOANl9sMnzcCH&#10;QIHI1qmxfUgJPKBTHMr5NhR+8oiOhxRO83SxzO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F46284" w:rsidP="0020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88265</wp:posOffset>
                </wp:positionV>
                <wp:extent cx="5283835" cy="298450"/>
                <wp:effectExtent l="9525" t="5080" r="12065" b="10795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835" cy="298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0C0" w:rsidRPr="008A2167" w:rsidRDefault="000A70C0" w:rsidP="000A70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оведение документарной/выездной 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>плано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й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 xml:space="preserve"> провер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type="#_x0000_t109" style="position:absolute;margin-left:33.35pt;margin-top:6.95pt;width:416.0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">
                <v:textbox>
                  <w:txbxContent>
                    <w:p w:rsidR="000A70C0" w:rsidRPr="008A2167" w:rsidRDefault="000A70C0" w:rsidP="000A70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оведение документарной/выездной </w:t>
                      </w:r>
                      <w:r w:rsidRPr="008A2167">
                        <w:rPr>
                          <w:rFonts w:ascii="Times New Roman" w:hAnsi="Times New Roman"/>
                        </w:rPr>
                        <w:t>планов</w:t>
                      </w:r>
                      <w:r>
                        <w:rPr>
                          <w:rFonts w:ascii="Times New Roman" w:hAnsi="Times New Roman"/>
                        </w:rPr>
                        <w:t>ой</w:t>
                      </w:r>
                      <w:r w:rsidRPr="008A2167">
                        <w:rPr>
                          <w:rFonts w:ascii="Times New Roman" w:hAnsi="Times New Roman"/>
                        </w:rPr>
                        <w:t xml:space="preserve"> проверк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F46284" w:rsidP="0020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34290</wp:posOffset>
                </wp:positionV>
                <wp:extent cx="0" cy="408940"/>
                <wp:effectExtent l="60325" t="6350" r="53975" b="22860"/>
                <wp:wrapNone/>
                <wp:docPr id="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5948C" id="AutoShape 18" o:spid="_x0000_s1026" type="#_x0000_t32" style="position:absolute;margin-left:238.35pt;margin-top:2.7pt;width:0;height:3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gr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wj&#10;RXqY0ePB61gaZYtA0GBcAX6V2tnQIj2pZ/Ok6TeHlK46oloevV/OBoKzEJG8CQkbZ6DMfvikGfgQ&#10;KBDZOjW2DymBB3SKQznfhsJPHtHxkMJpni6We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F46284" w:rsidP="0020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93345</wp:posOffset>
                </wp:positionV>
                <wp:extent cx="1367155" cy="298450"/>
                <wp:effectExtent l="5715" t="6350" r="8255" b="9525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298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0C0" w:rsidRPr="008A2167" w:rsidRDefault="000A70C0" w:rsidP="000A70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кт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 xml:space="preserve"> провер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1" type="#_x0000_t109" style="position:absolute;margin-left:180.8pt;margin-top:7.35pt;width:107.6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">
                <v:textbox>
                  <w:txbxContent>
                    <w:p w:rsidR="000A70C0" w:rsidRPr="008A2167" w:rsidRDefault="000A70C0" w:rsidP="000A70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Акт</w:t>
                      </w:r>
                      <w:r w:rsidRPr="008A2167">
                        <w:rPr>
                          <w:rFonts w:ascii="Times New Roman" w:hAnsi="Times New Roman"/>
                        </w:rPr>
                        <w:t xml:space="preserve"> проверк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Default="008A2167" w:rsidP="00200156">
      <w:pPr>
        <w:rPr>
          <w:rFonts w:ascii="Times New Roman" w:hAnsi="Times New Roman" w:cs="Times New Roman"/>
        </w:rPr>
      </w:pPr>
    </w:p>
    <w:p w:rsidR="008A2167" w:rsidRPr="00200156" w:rsidRDefault="008A2167" w:rsidP="00200156">
      <w:pPr>
        <w:rPr>
          <w:rFonts w:ascii="Times New Roman" w:hAnsi="Times New Roman" w:cs="Times New Roman"/>
        </w:rPr>
      </w:pPr>
    </w:p>
    <w:p w:rsidR="00A22544" w:rsidRDefault="00A22544" w:rsidP="00200156">
      <w:pPr>
        <w:pStyle w:val="10"/>
        <w:shd w:val="clear" w:color="auto" w:fill="auto"/>
        <w:spacing w:before="0" w:line="240" w:lineRule="auto"/>
        <w:ind w:left="6240"/>
        <w:jc w:val="left"/>
        <w:rPr>
          <w:rStyle w:val="7"/>
          <w:sz w:val="24"/>
          <w:szCs w:val="24"/>
        </w:rPr>
      </w:pPr>
    </w:p>
    <w:p w:rsidR="00C013ED" w:rsidRDefault="00817087" w:rsidP="00A22544">
      <w:pPr>
        <w:pStyle w:val="10"/>
        <w:shd w:val="clear" w:color="auto" w:fill="auto"/>
        <w:spacing w:before="0" w:line="240" w:lineRule="auto"/>
        <w:ind w:left="6240"/>
        <w:jc w:val="right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lastRenderedPageBreak/>
        <w:t>Приложение № 3</w:t>
      </w:r>
    </w:p>
    <w:p w:rsidR="00A22544" w:rsidRDefault="00A22544" w:rsidP="00A22544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</w:p>
    <w:p w:rsidR="00A22544" w:rsidRDefault="00A22544" w:rsidP="00A22544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</w:p>
    <w:p w:rsidR="00A22544" w:rsidRDefault="00A22544" w:rsidP="00A22544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</w:p>
    <w:p w:rsidR="00A22544" w:rsidRDefault="00A22544" w:rsidP="00A22544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</w:p>
    <w:p w:rsidR="00A22544" w:rsidRPr="00200156" w:rsidRDefault="00A22544" w:rsidP="00A22544">
      <w:pPr>
        <w:pStyle w:val="10"/>
        <w:shd w:val="clear" w:color="auto" w:fill="auto"/>
        <w:spacing w:before="0" w:line="240" w:lineRule="auto"/>
        <w:ind w:left="340"/>
        <w:jc w:val="center"/>
        <w:rPr>
          <w:sz w:val="24"/>
          <w:szCs w:val="24"/>
        </w:rPr>
      </w:pPr>
      <w:r w:rsidRPr="00200156">
        <w:rPr>
          <w:rStyle w:val="7"/>
          <w:sz w:val="24"/>
          <w:szCs w:val="24"/>
        </w:rPr>
        <w:t>БЛОК-СХЕМА</w:t>
      </w:r>
    </w:p>
    <w:p w:rsidR="00A22544" w:rsidRDefault="00A22544" w:rsidP="00A22544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 xml:space="preserve">АДМИНИСТРАТИВНОГО РЕГЛАМЕНТА ПРОВЕДЕНИЯ ПРОВЕРОК </w:t>
      </w:r>
    </w:p>
    <w:p w:rsidR="00A22544" w:rsidRDefault="00A22544" w:rsidP="00A22544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 xml:space="preserve">ПРИ ОСУЩЕСТВЛЕНИИ МУНИЦИПАЛЬНОГО ЖИЛИЩНОГО КОНТРОЛЯ </w:t>
      </w:r>
    </w:p>
    <w:p w:rsidR="00A22544" w:rsidRDefault="00A22544" w:rsidP="00A22544">
      <w:pPr>
        <w:pStyle w:val="10"/>
        <w:shd w:val="clear" w:color="auto" w:fill="auto"/>
        <w:spacing w:before="0" w:line="240" w:lineRule="auto"/>
        <w:ind w:left="340"/>
        <w:jc w:val="center"/>
        <w:rPr>
          <w:rStyle w:val="7"/>
          <w:sz w:val="24"/>
          <w:szCs w:val="24"/>
        </w:rPr>
      </w:pPr>
      <w:r w:rsidRPr="00200156">
        <w:rPr>
          <w:rStyle w:val="7"/>
          <w:sz w:val="24"/>
          <w:szCs w:val="24"/>
        </w:rPr>
        <w:t xml:space="preserve">(ПРИ ПРОВЕДЕНИИ </w:t>
      </w:r>
      <w:r>
        <w:rPr>
          <w:rStyle w:val="7"/>
          <w:sz w:val="24"/>
          <w:szCs w:val="24"/>
        </w:rPr>
        <w:t>ВНЕ</w:t>
      </w:r>
      <w:r w:rsidRPr="00200156">
        <w:rPr>
          <w:rStyle w:val="7"/>
          <w:sz w:val="24"/>
          <w:szCs w:val="24"/>
        </w:rPr>
        <w:t>ПЛАНОВЫХ ПРОВЕРОК)</w:t>
      </w:r>
    </w:p>
    <w:p w:rsidR="00A22544" w:rsidRPr="00200156" w:rsidRDefault="00A22544" w:rsidP="00A22544">
      <w:pPr>
        <w:pStyle w:val="10"/>
        <w:shd w:val="clear" w:color="auto" w:fill="auto"/>
        <w:spacing w:before="0" w:line="240" w:lineRule="auto"/>
        <w:ind w:left="340"/>
        <w:jc w:val="center"/>
        <w:rPr>
          <w:sz w:val="24"/>
          <w:szCs w:val="24"/>
        </w:rPr>
      </w:pPr>
    </w:p>
    <w:p w:rsidR="00A22544" w:rsidRDefault="00F46284" w:rsidP="00A22544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74295</wp:posOffset>
                </wp:positionV>
                <wp:extent cx="3140710" cy="309880"/>
                <wp:effectExtent l="8890" t="12700" r="12700" b="10795"/>
                <wp:wrapNone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44" w:rsidRPr="008A2167" w:rsidRDefault="00A22544" w:rsidP="00A2254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непланов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2" type="#_x0000_t109" style="position:absolute;margin-left:118.8pt;margin-top:5.85pt;width:247.3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">
                <v:textbox>
                  <w:txbxContent>
                    <w:p w:rsidR="00A22544" w:rsidRPr="008A2167" w:rsidRDefault="00A22544" w:rsidP="00A2254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неплановая проверка</w:t>
                      </w:r>
                    </w:p>
                  </w:txbxContent>
                </v:textbox>
              </v:shape>
            </w:pict>
          </mc:Fallback>
        </mc:AlternateContent>
      </w:r>
    </w:p>
    <w:p w:rsidR="00A22544" w:rsidRDefault="00F46284" w:rsidP="00A22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38735</wp:posOffset>
                </wp:positionV>
                <wp:extent cx="461645" cy="602615"/>
                <wp:effectExtent l="6350" t="9525" r="55880" b="1651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61645" cy="602615"/>
                          <a:chOff x="3068" y="3418"/>
                          <a:chExt cx="726" cy="949"/>
                        </a:xfrm>
                      </wpg:grpSpPr>
                      <wps:wsp>
                        <wps:cNvPr id="30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" y="3418"/>
                            <a:ext cx="7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068" y="3418"/>
                            <a:ext cx="0" cy="9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E67802" id="Group 26" o:spid="_x0000_s1026" style="position:absolute;margin-left:366.1pt;margin-top:3.05pt;width:36.35pt;height:47.45pt;flip:x;z-index:251677696" coordorigin="3068,3418" coordsize="726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">
                <v:shape id="AutoShape 27" o:spid="_x0000_s1027" type="#_x0000_t32" style="position:absolute;left:3068;top:3418;width:7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<v:shape id="AutoShape 28" o:spid="_x0000_s1028" type="#_x0000_t32" style="position:absolute;left:3068;top:3418;width:0;height:9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43180</wp:posOffset>
                </wp:positionV>
                <wp:extent cx="461010" cy="602615"/>
                <wp:effectExtent l="52705" t="13970" r="10160" b="2159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" cy="602615"/>
                          <a:chOff x="3068" y="3418"/>
                          <a:chExt cx="726" cy="949"/>
                        </a:xfrm>
                      </wpg:grpSpPr>
                      <wps:wsp>
                        <wps:cNvPr id="27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" y="3418"/>
                            <a:ext cx="7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068" y="3418"/>
                            <a:ext cx="0" cy="9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5854F2" id="Group 23" o:spid="_x0000_s1026" style="position:absolute;margin-left:82.5pt;margin-top:3.4pt;width:36.3pt;height:47.45pt;z-index:251676672" coordorigin="3068,3418" coordsize="726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">
                <v:shape id="AutoShape 24" o:spid="_x0000_s1027" type="#_x0000_t32" style="position:absolute;left:3068;top:3418;width:7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v:shape id="AutoShape 25" o:spid="_x0000_s1028" type="#_x0000_t32" style="position:absolute;left:3068;top:3418;width:0;height:9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A22544" w:rsidRDefault="00A22544" w:rsidP="00A22544">
      <w:pPr>
        <w:rPr>
          <w:rFonts w:ascii="Times New Roman" w:hAnsi="Times New Roman" w:cs="Times New Roman"/>
        </w:rPr>
      </w:pPr>
    </w:p>
    <w:p w:rsidR="00A22544" w:rsidRDefault="00A22544" w:rsidP="00A22544">
      <w:pPr>
        <w:rPr>
          <w:rFonts w:ascii="Times New Roman" w:hAnsi="Times New Roman" w:cs="Times New Roman"/>
        </w:rPr>
      </w:pPr>
    </w:p>
    <w:p w:rsidR="00A22544" w:rsidRDefault="00F46284" w:rsidP="00A22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20015</wp:posOffset>
                </wp:positionV>
                <wp:extent cx="2099310" cy="304165"/>
                <wp:effectExtent l="8890" t="6985" r="6350" b="1270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44" w:rsidRPr="008A2167" w:rsidRDefault="00A22544" w:rsidP="00A2254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ездна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>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margin-left:283.8pt;margin-top:9.45pt;width:165.3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">
                <v:textbox>
                  <w:txbxContent>
                    <w:p w:rsidR="00A22544" w:rsidRPr="008A2167" w:rsidRDefault="00A22544" w:rsidP="00A2254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ездна</w:t>
                      </w:r>
                      <w:r w:rsidRPr="008A2167">
                        <w:rPr>
                          <w:rFonts w:ascii="Times New Roman" w:hAnsi="Times New Roman"/>
                        </w:rPr>
                        <w:t>я провер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14300</wp:posOffset>
                </wp:positionV>
                <wp:extent cx="2099310" cy="309880"/>
                <wp:effectExtent l="6985" t="10795" r="8255" b="1270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44" w:rsidRPr="008A2167" w:rsidRDefault="00A22544" w:rsidP="00A2254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A2167">
                              <w:rPr>
                                <w:rFonts w:ascii="Times New Roman" w:hAnsi="Times New Roman"/>
                              </w:rPr>
                              <w:t>Документар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2.4pt;margin-top:9pt;width:165.3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">
                <v:textbox>
                  <w:txbxContent>
                    <w:p w:rsidR="00A22544" w:rsidRPr="008A2167" w:rsidRDefault="00A22544" w:rsidP="00A2254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A2167">
                        <w:rPr>
                          <w:rFonts w:ascii="Times New Roman" w:hAnsi="Times New Roman"/>
                        </w:rPr>
                        <w:t>Документарна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A22544" w:rsidRDefault="00A22544" w:rsidP="00A22544">
      <w:pPr>
        <w:rPr>
          <w:rFonts w:ascii="Times New Roman" w:hAnsi="Times New Roman" w:cs="Times New Roman"/>
        </w:rPr>
      </w:pPr>
    </w:p>
    <w:p w:rsidR="00A22544" w:rsidRDefault="00F46284" w:rsidP="00A22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69215</wp:posOffset>
                </wp:positionV>
                <wp:extent cx="635" cy="377190"/>
                <wp:effectExtent l="53340" t="11430" r="60325" b="2095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C9E68C" id="AutoShape 31" o:spid="_x0000_s1026" type="#_x0000_t32" style="position:absolute;margin-left:400.55pt;margin-top:5.45pt;width:.05pt;height:2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73660</wp:posOffset>
                </wp:positionV>
                <wp:extent cx="635" cy="368935"/>
                <wp:effectExtent l="57150" t="6350" r="56515" b="1524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966EFA" id="AutoShape 30" o:spid="_x0000_s1026" type="#_x0000_t32" style="position:absolute;margin-left:84.35pt;margin-top:5.8pt;width:.05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22544" w:rsidRDefault="00A22544" w:rsidP="00A22544">
      <w:pPr>
        <w:rPr>
          <w:rFonts w:ascii="Times New Roman" w:hAnsi="Times New Roman" w:cs="Times New Roman"/>
        </w:rPr>
      </w:pPr>
    </w:p>
    <w:p w:rsidR="00A22544" w:rsidRDefault="00F46284" w:rsidP="00A22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92075</wp:posOffset>
                </wp:positionV>
                <wp:extent cx="5283835" cy="488315"/>
                <wp:effectExtent l="5715" t="13335" r="6350" b="1270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835" cy="488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44" w:rsidRPr="008A2167" w:rsidRDefault="00A22544" w:rsidP="00A2254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споряжение о проведении внеп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>лано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й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 xml:space="preserve"> провер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 по муниципальному жилищному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5" type="#_x0000_t109" style="position:absolute;margin-left:33.05pt;margin-top:7.25pt;width:416.05pt;height:3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">
                <v:textbox>
                  <w:txbxContent>
                    <w:p w:rsidR="00A22544" w:rsidRPr="008A2167" w:rsidRDefault="00A22544" w:rsidP="00A2254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споряжение о проведении внеп</w:t>
                      </w:r>
                      <w:r w:rsidRPr="008A2167">
                        <w:rPr>
                          <w:rFonts w:ascii="Times New Roman" w:hAnsi="Times New Roman"/>
                        </w:rPr>
                        <w:t>ланов</w:t>
                      </w:r>
                      <w:r>
                        <w:rPr>
                          <w:rFonts w:ascii="Times New Roman" w:hAnsi="Times New Roman"/>
                        </w:rPr>
                        <w:t>ой</w:t>
                      </w:r>
                      <w:r w:rsidRPr="008A2167">
                        <w:rPr>
                          <w:rFonts w:ascii="Times New Roman" w:hAnsi="Times New Roman"/>
                        </w:rPr>
                        <w:t xml:space="preserve"> проверк</w:t>
                      </w:r>
                      <w:r>
                        <w:rPr>
                          <w:rFonts w:ascii="Times New Roman" w:hAnsi="Times New Roman"/>
                        </w:rPr>
                        <w:t>и по муниципальному жилищному контролю</w:t>
                      </w:r>
                    </w:p>
                  </w:txbxContent>
                </v:textbox>
              </v:shape>
            </w:pict>
          </mc:Fallback>
        </mc:AlternateContent>
      </w:r>
    </w:p>
    <w:p w:rsidR="00A22544" w:rsidRDefault="00A22544" w:rsidP="00A22544">
      <w:pPr>
        <w:rPr>
          <w:rFonts w:ascii="Times New Roman" w:hAnsi="Times New Roman" w:cs="Times New Roman"/>
        </w:rPr>
      </w:pPr>
    </w:p>
    <w:p w:rsidR="00A22544" w:rsidRDefault="00A22544" w:rsidP="00A22544">
      <w:pPr>
        <w:rPr>
          <w:rFonts w:ascii="Times New Roman" w:hAnsi="Times New Roman" w:cs="Times New Roman"/>
        </w:rPr>
      </w:pPr>
    </w:p>
    <w:p w:rsidR="00A22544" w:rsidRDefault="00F46284" w:rsidP="00A22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53975</wp:posOffset>
                </wp:positionV>
                <wp:extent cx="0" cy="408940"/>
                <wp:effectExtent l="58420" t="5715" r="55880" b="2349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A9D319" id="AutoShape 32" o:spid="_x0000_s1026" type="#_x0000_t32" style="position:absolute;margin-left:402.45pt;margin-top:4.25pt;width:0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v8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GdCj&#10;SA8zejx4HUuju1kgaDCuAL9K7WxokZ7Us3nS9JtDSlcdUS2P3i9nA8FZiEjehISNM1BmP3zSDHwI&#10;FIhsnRrbh5TAAzrFoZxvQ+Enj+h4SOE0TxfLP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54610</wp:posOffset>
                </wp:positionV>
                <wp:extent cx="0" cy="408940"/>
                <wp:effectExtent l="53975" t="6350" r="60325" b="2286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684DF4" id="AutoShape 34" o:spid="_x0000_s1026" type="#_x0000_t32" style="position:absolute;margin-left:85.6pt;margin-top:4.3pt;width:0;height:3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h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A22544" w:rsidRDefault="00A22544" w:rsidP="00A22544">
      <w:pPr>
        <w:rPr>
          <w:rFonts w:ascii="Times New Roman" w:hAnsi="Times New Roman" w:cs="Times New Roman"/>
        </w:rPr>
      </w:pPr>
    </w:p>
    <w:p w:rsidR="00A22544" w:rsidRDefault="00F46284" w:rsidP="00A22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13665</wp:posOffset>
                </wp:positionV>
                <wp:extent cx="2839720" cy="633095"/>
                <wp:effectExtent l="10160" t="5715" r="7620" b="889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66F" w:rsidRPr="008A2167" w:rsidRDefault="0009166F" w:rsidP="0009166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Заявление о согласовании проведения внеплановой </w:t>
                            </w:r>
                            <w:r w:rsidR="00145915">
                              <w:rPr>
                                <w:rFonts w:ascii="Times New Roman" w:hAnsi="Times New Roman"/>
                              </w:rPr>
                              <w:t xml:space="preserve">выездной 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>провер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="00145915">
                              <w:rPr>
                                <w:rFonts w:ascii="Times New Roman" w:hAnsi="Times New Roman"/>
                              </w:rPr>
                              <w:t xml:space="preserve"> (кроме проверки нанимате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6" style="position:absolute;margin-left:226.15pt;margin-top:8.95pt;width:223.6pt;height:4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">
                <v:textbox>
                  <w:txbxContent>
                    <w:p w:rsidR="0009166F" w:rsidRPr="008A2167" w:rsidRDefault="0009166F" w:rsidP="0009166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Заявление о согласовании проведения внеплановой </w:t>
                      </w:r>
                      <w:r w:rsidR="00145915">
                        <w:rPr>
                          <w:rFonts w:ascii="Times New Roman" w:hAnsi="Times New Roman"/>
                        </w:rPr>
                        <w:t xml:space="preserve">выездной </w:t>
                      </w:r>
                      <w:r w:rsidRPr="008A2167">
                        <w:rPr>
                          <w:rFonts w:ascii="Times New Roman" w:hAnsi="Times New Roman"/>
                        </w:rPr>
                        <w:t>проверк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  <w:r w:rsidR="00145915">
                        <w:rPr>
                          <w:rFonts w:ascii="Times New Roman" w:hAnsi="Times New Roman"/>
                        </w:rPr>
                        <w:t xml:space="preserve"> (кроме проверки нанимател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18110</wp:posOffset>
                </wp:positionV>
                <wp:extent cx="2036445" cy="453390"/>
                <wp:effectExtent l="12065" t="10160" r="8890" b="12700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44" w:rsidRPr="008A2167" w:rsidRDefault="0009166F" w:rsidP="00A2254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дение внеплановой д</w:t>
                            </w:r>
                            <w:r w:rsidR="00A22544" w:rsidRPr="008A2167">
                              <w:rPr>
                                <w:rFonts w:ascii="Times New Roman" w:hAnsi="Times New Roman"/>
                              </w:rPr>
                              <w:t>окументар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й</w:t>
                            </w:r>
                            <w:r w:rsidR="00A22544" w:rsidRPr="008A2167">
                              <w:rPr>
                                <w:rFonts w:ascii="Times New Roman" w:hAnsi="Times New Roman"/>
                              </w:rPr>
                              <w:t xml:space="preserve"> провер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7" style="position:absolute;margin-left:32.05pt;margin-top:9.3pt;width:160.35pt;height:3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">
                <v:textbox>
                  <w:txbxContent>
                    <w:p w:rsidR="00A22544" w:rsidRPr="008A2167" w:rsidRDefault="0009166F" w:rsidP="00A2254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дение внеплановой д</w:t>
                      </w:r>
                      <w:r w:rsidR="00A22544" w:rsidRPr="008A2167">
                        <w:rPr>
                          <w:rFonts w:ascii="Times New Roman" w:hAnsi="Times New Roman"/>
                        </w:rPr>
                        <w:t>окументарн</w:t>
                      </w:r>
                      <w:r>
                        <w:rPr>
                          <w:rFonts w:ascii="Times New Roman" w:hAnsi="Times New Roman"/>
                        </w:rPr>
                        <w:t>ой</w:t>
                      </w:r>
                      <w:r w:rsidR="00A22544" w:rsidRPr="008A2167">
                        <w:rPr>
                          <w:rFonts w:ascii="Times New Roman" w:hAnsi="Times New Roman"/>
                        </w:rPr>
                        <w:t xml:space="preserve"> проверк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:rsidR="00A22544" w:rsidRDefault="00A22544" w:rsidP="00A22544">
      <w:pPr>
        <w:rPr>
          <w:rFonts w:ascii="Times New Roman" w:hAnsi="Times New Roman" w:cs="Times New Roman"/>
        </w:rPr>
      </w:pPr>
    </w:p>
    <w:p w:rsidR="00A22544" w:rsidRDefault="00A22544" w:rsidP="00A22544">
      <w:pPr>
        <w:rPr>
          <w:rFonts w:ascii="Times New Roman" w:hAnsi="Times New Roman" w:cs="Times New Roman"/>
        </w:rPr>
      </w:pPr>
    </w:p>
    <w:p w:rsidR="00A22544" w:rsidRDefault="00F46284" w:rsidP="00A22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41275</wp:posOffset>
                </wp:positionV>
                <wp:extent cx="0" cy="408940"/>
                <wp:effectExtent l="59055" t="11430" r="55245" b="1778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9BB4A" id="AutoShape 38" o:spid="_x0000_s1026" type="#_x0000_t32" style="position:absolute;margin-left:85.25pt;margin-top:3.25pt;width:0;height:3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a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7heBoMG4AvwqtbOhRXpSz+ZJ028OKV11RLU8er+cDQRnISJ5ExI2zkCZ/fBJM/Ah&#10;UCCydWpsH1ICD+gUh3K+DYWfPKLjIYXTPF0s8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A22544" w:rsidRDefault="00F46284" w:rsidP="00A22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51435</wp:posOffset>
                </wp:positionV>
                <wp:extent cx="0" cy="408940"/>
                <wp:effectExtent l="57150" t="6350" r="57150" b="2286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AAFB2" id="AutoShape 39" o:spid="_x0000_s1026" type="#_x0000_t32" style="position:absolute;margin-left:337.1pt;margin-top:4.05pt;width:0;height:3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JK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Ok&#10;SA8zejx4HUuju2UgaDCuAL9K7WxokZ7Us3nS9JtDSlcdUS2P3i9nA8FZiEjehISNM1BmP3zSDHwI&#10;FIhsnRrbh5TAAzrFoZxvQ+Enj+h4SOE0TxfLP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22544" w:rsidRDefault="00F46284" w:rsidP="00A22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97155</wp:posOffset>
                </wp:positionV>
                <wp:extent cx="1171575" cy="298450"/>
                <wp:effectExtent l="11430" t="8255" r="7620" b="762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98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44" w:rsidRPr="008A2167" w:rsidRDefault="00A22544" w:rsidP="00A2254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кт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 xml:space="preserve"> провер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8" type="#_x0000_t109" style="position:absolute;margin-left:43.25pt;margin-top:7.65pt;width:92.2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">
                <v:textbox>
                  <w:txbxContent>
                    <w:p w:rsidR="00A22544" w:rsidRPr="008A2167" w:rsidRDefault="00A22544" w:rsidP="00A2254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Акт</w:t>
                      </w:r>
                      <w:r w:rsidRPr="008A2167">
                        <w:rPr>
                          <w:rFonts w:ascii="Times New Roman" w:hAnsi="Times New Roman"/>
                        </w:rPr>
                        <w:t xml:space="preserve"> проверк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:rsidR="00A22544" w:rsidRDefault="00F46284" w:rsidP="00A22544">
      <w:pPr>
        <w:pStyle w:val="10"/>
        <w:shd w:val="clear" w:color="auto" w:fill="auto"/>
        <w:spacing w:before="0" w:line="240" w:lineRule="auto"/>
        <w:ind w:left="6240"/>
        <w:jc w:val="right"/>
        <w:rPr>
          <w:rStyle w:val="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03505</wp:posOffset>
                </wp:positionV>
                <wp:extent cx="1552575" cy="298450"/>
                <wp:effectExtent l="6985" t="8890" r="12065" b="698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98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44" w:rsidRPr="008A2167" w:rsidRDefault="00145915" w:rsidP="00A2254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шение прокур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9" type="#_x0000_t109" style="position:absolute;left:0;text-align:left;margin-left:277.65pt;margin-top:8.15pt;width:122.25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">
                <v:textbox>
                  <w:txbxContent>
                    <w:p w:rsidR="00A22544" w:rsidRPr="008A2167" w:rsidRDefault="00145915" w:rsidP="00A2254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шение прокур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A22544" w:rsidRDefault="00F46284" w:rsidP="00A22544">
      <w:pPr>
        <w:pStyle w:val="10"/>
        <w:shd w:val="clear" w:color="auto" w:fill="auto"/>
        <w:spacing w:before="0" w:line="240" w:lineRule="auto"/>
        <w:ind w:left="6240"/>
        <w:jc w:val="right"/>
        <w:rPr>
          <w:rStyle w:val="7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81280</wp:posOffset>
                </wp:positionV>
                <wp:extent cx="461645" cy="602615"/>
                <wp:effectExtent l="12065" t="9525" r="59690" b="16510"/>
                <wp:wrapNone/>
                <wp:docPr id="1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61645" cy="602615"/>
                          <a:chOff x="3068" y="3418"/>
                          <a:chExt cx="726" cy="949"/>
                        </a:xfrm>
                      </wpg:grpSpPr>
                      <wps:wsp>
                        <wps:cNvPr id="11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" y="3418"/>
                            <a:ext cx="7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068" y="3418"/>
                            <a:ext cx="0" cy="9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67A7BB" id="Group 43" o:spid="_x0000_s1026" style="position:absolute;margin-left:399.55pt;margin-top:6.4pt;width:36.35pt;height:47.45pt;flip:x;z-index:251691008" coordorigin="3068,3418" coordsize="726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">
                <v:shape id="AutoShape 44" o:spid="_x0000_s1027" type="#_x0000_t32" style="position:absolute;left:3068;top:3418;width:7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v:shape id="AutoShape 45" o:spid="_x0000_s1028" type="#_x0000_t32" style="position:absolute;left:3068;top:3418;width:0;height:9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85725</wp:posOffset>
                </wp:positionV>
                <wp:extent cx="461010" cy="602615"/>
                <wp:effectExtent l="52705" t="13970" r="10160" b="2159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" cy="602615"/>
                          <a:chOff x="3068" y="3418"/>
                          <a:chExt cx="726" cy="949"/>
                        </a:xfrm>
                      </wpg:grpSpPr>
                      <wps:wsp>
                        <wps:cNvPr id="8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" y="3418"/>
                            <a:ext cx="7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3068" y="3418"/>
                            <a:ext cx="0" cy="9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95DF1A" id="Group 40" o:spid="_x0000_s1026" style="position:absolute;margin-left:240.75pt;margin-top:6.75pt;width:36.3pt;height:47.45pt;z-index:251689984" coordorigin="3068,3418" coordsize="726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">
                <v:shape id="AutoShape 41" o:spid="_x0000_s1027" type="#_x0000_t32" style="position:absolute;left:3068;top:3418;width:7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42" o:spid="_x0000_s1028" type="#_x0000_t32" style="position:absolute;left:3068;top:3418;width:0;height:9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A22544" w:rsidRDefault="00A22544" w:rsidP="00A22544">
      <w:pPr>
        <w:pStyle w:val="10"/>
        <w:shd w:val="clear" w:color="auto" w:fill="auto"/>
        <w:spacing w:before="0" w:line="240" w:lineRule="auto"/>
        <w:ind w:left="6240"/>
        <w:jc w:val="right"/>
        <w:rPr>
          <w:rStyle w:val="7"/>
          <w:sz w:val="24"/>
          <w:szCs w:val="24"/>
        </w:rPr>
      </w:pPr>
    </w:p>
    <w:p w:rsidR="00A22544" w:rsidRPr="00200156" w:rsidRDefault="00F46284" w:rsidP="00A22544">
      <w:pPr>
        <w:pStyle w:val="10"/>
        <w:shd w:val="clear" w:color="auto" w:fill="auto"/>
        <w:spacing w:before="0" w:line="240" w:lineRule="auto"/>
        <w:ind w:left="624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892935</wp:posOffset>
                </wp:positionV>
                <wp:extent cx="1343660" cy="298450"/>
                <wp:effectExtent l="6985" t="9525" r="11430" b="635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98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8F" w:rsidRPr="008A2167" w:rsidRDefault="0019468F" w:rsidP="0019468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кт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 xml:space="preserve"> провер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40" type="#_x0000_t109" style="position:absolute;left:0;text-align:left;margin-left:187.65pt;margin-top:149.05pt;width:105.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">
                <v:textbox>
                  <w:txbxContent>
                    <w:p w:rsidR="0019468F" w:rsidRPr="008A2167" w:rsidRDefault="0019468F" w:rsidP="0019468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Акт</w:t>
                      </w:r>
                      <w:r w:rsidRPr="008A2167">
                        <w:rPr>
                          <w:rFonts w:ascii="Times New Roman" w:hAnsi="Times New Roman"/>
                        </w:rPr>
                        <w:t xml:space="preserve"> проверк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1482090</wp:posOffset>
                </wp:positionV>
                <wp:extent cx="0" cy="408940"/>
                <wp:effectExtent l="60960" t="8255" r="53340" b="20955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B2CD7A" id="AutoShape 50" o:spid="_x0000_s1026" type="#_x0000_t32" style="position:absolute;margin-left:239.9pt;margin-top:116.7pt;width:0;height:3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1186180</wp:posOffset>
                </wp:positionV>
                <wp:extent cx="3239770" cy="288925"/>
                <wp:effectExtent l="8255" t="7620" r="9525" b="8255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8F" w:rsidRPr="008A2167" w:rsidRDefault="0019468F" w:rsidP="0019468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дение внеплановой выездной</w:t>
                            </w:r>
                            <w:r w:rsidRPr="008A2167">
                              <w:rPr>
                                <w:rFonts w:ascii="Times New Roman" w:hAnsi="Times New Roman"/>
                              </w:rPr>
                              <w:t xml:space="preserve"> провер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1" style="position:absolute;left:0;text-align:left;margin-left:94.75pt;margin-top:93.4pt;width:255.1pt;height:2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">
                <v:textbox>
                  <w:txbxContent>
                    <w:p w:rsidR="0019468F" w:rsidRPr="008A2167" w:rsidRDefault="0019468F" w:rsidP="0019468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дение внеплановой выездной</w:t>
                      </w:r>
                      <w:r w:rsidRPr="008A2167">
                        <w:rPr>
                          <w:rFonts w:ascii="Times New Roman" w:hAnsi="Times New Roman"/>
                        </w:rPr>
                        <w:t xml:space="preserve"> проверк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776605</wp:posOffset>
                </wp:positionV>
                <wp:extent cx="0" cy="408940"/>
                <wp:effectExtent l="55880" t="7620" r="58420" b="2159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E067CF" id="AutoShape 48" o:spid="_x0000_s1026" type="#_x0000_t32" style="position:absolute;margin-left:240.25pt;margin-top:61.15pt;width:0;height: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/L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ULwI/g3EFuFVqZ0OH9KSezZOm3xxSuuqIann0fjkbCM5CRPImJGycgSr74ZNm4EOg&#10;QCTr1Ng+pAQa0CnO5HybCT95RMdDCqd5uljm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331470</wp:posOffset>
                </wp:positionV>
                <wp:extent cx="1905000" cy="453390"/>
                <wp:effectExtent l="10795" t="10160" r="8255" b="1270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915" w:rsidRPr="008A2167" w:rsidRDefault="00145915" w:rsidP="001459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 отказе в согласовании пр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2" style="position:absolute;left:0;text-align:left;margin-left:300.45pt;margin-top:26.1pt;width:150pt;height:3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">
                <v:textbox>
                  <w:txbxContent>
                    <w:p w:rsidR="00145915" w:rsidRPr="008A2167" w:rsidRDefault="00145915" w:rsidP="001459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б отказе в согласовании прове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327660</wp:posOffset>
                </wp:positionV>
                <wp:extent cx="2343150" cy="453390"/>
                <wp:effectExtent l="12700" t="6350" r="6350" b="6985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915" w:rsidRPr="008A2167" w:rsidRDefault="00145915" w:rsidP="001459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 согласовании проведения 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3" style="position:absolute;left:0;text-align:left;margin-left:81.6pt;margin-top:25.8pt;width:184.5pt;height:3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">
                <v:textbox>
                  <w:txbxContent>
                    <w:p w:rsidR="00145915" w:rsidRPr="008A2167" w:rsidRDefault="00145915" w:rsidP="001459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 согласовании проведения внеплановой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2544" w:rsidRPr="00200156" w:rsidSect="00200156">
      <w:type w:val="continuous"/>
      <w:pgSz w:w="11907" w:h="16840" w:code="9"/>
      <w:pgMar w:top="1418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ED" w:rsidRDefault="00EC3CED" w:rsidP="00C013ED">
      <w:r>
        <w:separator/>
      </w:r>
    </w:p>
  </w:endnote>
  <w:endnote w:type="continuationSeparator" w:id="0">
    <w:p w:rsidR="00EC3CED" w:rsidRDefault="00EC3CED" w:rsidP="00C0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ED" w:rsidRDefault="00EC3CED"/>
  </w:footnote>
  <w:footnote w:type="continuationSeparator" w:id="0">
    <w:p w:rsidR="00EC3CED" w:rsidRDefault="00EC3C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B6"/>
    <w:multiLevelType w:val="multilevel"/>
    <w:tmpl w:val="F1EA4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459BC"/>
    <w:multiLevelType w:val="multilevel"/>
    <w:tmpl w:val="AAB68FDE"/>
    <w:lvl w:ilvl="0">
      <w:start w:val="3"/>
      <w:numFmt w:val="decimal"/>
      <w:lvlText w:val="18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BF326B"/>
    <w:multiLevelType w:val="multilevel"/>
    <w:tmpl w:val="FB12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20D20"/>
    <w:multiLevelType w:val="multilevel"/>
    <w:tmpl w:val="F894DCCE"/>
    <w:lvl w:ilvl="0">
      <w:start w:val="1"/>
      <w:numFmt w:val="decimal"/>
      <w:lvlText w:val="1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A1FB1"/>
    <w:multiLevelType w:val="multilevel"/>
    <w:tmpl w:val="E1400852"/>
    <w:lvl w:ilvl="0">
      <w:start w:val="10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750EA"/>
    <w:multiLevelType w:val="multilevel"/>
    <w:tmpl w:val="37BA6830"/>
    <w:lvl w:ilvl="0">
      <w:start w:val="4"/>
      <w:numFmt w:val="decimal"/>
      <w:lvlText w:val="17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A78C8"/>
    <w:multiLevelType w:val="multilevel"/>
    <w:tmpl w:val="515484AC"/>
    <w:lvl w:ilvl="0">
      <w:start w:val="1"/>
      <w:numFmt w:val="decimal"/>
      <w:lvlText w:val="18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D6F6DD0"/>
    <w:multiLevelType w:val="multilevel"/>
    <w:tmpl w:val="35067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924A99"/>
    <w:multiLevelType w:val="multilevel"/>
    <w:tmpl w:val="847E6FE8"/>
    <w:lvl w:ilvl="0">
      <w:start w:val="1"/>
      <w:numFmt w:val="decimal"/>
      <w:lvlText w:val="19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FE3122B"/>
    <w:multiLevelType w:val="multilevel"/>
    <w:tmpl w:val="42AC3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13177"/>
    <w:multiLevelType w:val="multilevel"/>
    <w:tmpl w:val="CF5EED2A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016594"/>
    <w:multiLevelType w:val="hybridMultilevel"/>
    <w:tmpl w:val="72221650"/>
    <w:lvl w:ilvl="0" w:tplc="213C6724">
      <w:start w:val="1"/>
      <w:numFmt w:val="decimal"/>
      <w:lvlText w:val="15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F079B"/>
    <w:multiLevelType w:val="multilevel"/>
    <w:tmpl w:val="0A966376"/>
    <w:lvl w:ilvl="0">
      <w:start w:val="4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E40B78"/>
    <w:multiLevelType w:val="multilevel"/>
    <w:tmpl w:val="B302C7F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FF5DF2"/>
    <w:multiLevelType w:val="multilevel"/>
    <w:tmpl w:val="BB40F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6B6094"/>
    <w:multiLevelType w:val="hybridMultilevel"/>
    <w:tmpl w:val="A33A93CE"/>
    <w:lvl w:ilvl="0" w:tplc="F9783B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B5C87"/>
    <w:multiLevelType w:val="multilevel"/>
    <w:tmpl w:val="C32AC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894AC2"/>
    <w:multiLevelType w:val="multilevel"/>
    <w:tmpl w:val="5C1AEA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AF6B59"/>
    <w:multiLevelType w:val="hybridMultilevel"/>
    <w:tmpl w:val="ECAC15E2"/>
    <w:lvl w:ilvl="0" w:tplc="07DC0622">
      <w:start w:val="4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623CA"/>
    <w:multiLevelType w:val="multilevel"/>
    <w:tmpl w:val="935A806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49D7E07"/>
    <w:multiLevelType w:val="multilevel"/>
    <w:tmpl w:val="698464F2"/>
    <w:lvl w:ilvl="0">
      <w:start w:val="2"/>
      <w:numFmt w:val="decimal"/>
      <w:lvlText w:val="2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C811A3"/>
    <w:multiLevelType w:val="multilevel"/>
    <w:tmpl w:val="B442C5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DF7EC8"/>
    <w:multiLevelType w:val="multilevel"/>
    <w:tmpl w:val="37424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0F76E5"/>
    <w:multiLevelType w:val="multilevel"/>
    <w:tmpl w:val="BC2ED2BC"/>
    <w:lvl w:ilvl="0">
      <w:start w:val="1"/>
      <w:numFmt w:val="decimal"/>
      <w:lvlText w:val="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720B27"/>
    <w:multiLevelType w:val="multilevel"/>
    <w:tmpl w:val="338E4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1C2299"/>
    <w:multiLevelType w:val="multilevel"/>
    <w:tmpl w:val="16E46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742A12"/>
    <w:multiLevelType w:val="multilevel"/>
    <w:tmpl w:val="3B2A368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B62344"/>
    <w:multiLevelType w:val="multilevel"/>
    <w:tmpl w:val="2AE62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4E263B"/>
    <w:multiLevelType w:val="multilevel"/>
    <w:tmpl w:val="ABD8086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98F0650"/>
    <w:multiLevelType w:val="multilevel"/>
    <w:tmpl w:val="9808FD1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410D7D"/>
    <w:multiLevelType w:val="multilevel"/>
    <w:tmpl w:val="727CA2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0808A8"/>
    <w:multiLevelType w:val="multilevel"/>
    <w:tmpl w:val="D67830F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27210F"/>
    <w:multiLevelType w:val="multilevel"/>
    <w:tmpl w:val="FA86A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F364FC"/>
    <w:multiLevelType w:val="multilevel"/>
    <w:tmpl w:val="C35C1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321663"/>
    <w:multiLevelType w:val="multilevel"/>
    <w:tmpl w:val="15F24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5B6D1F"/>
    <w:multiLevelType w:val="multilevel"/>
    <w:tmpl w:val="18F00F78"/>
    <w:lvl w:ilvl="0">
      <w:start w:val="10"/>
      <w:numFmt w:val="decimal"/>
      <w:lvlText w:val="1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0772F7"/>
    <w:multiLevelType w:val="multilevel"/>
    <w:tmpl w:val="B740841E"/>
    <w:lvl w:ilvl="0">
      <w:start w:val="1"/>
      <w:numFmt w:val="decimal"/>
      <w:lvlText w:val="1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8924A5"/>
    <w:multiLevelType w:val="hybridMultilevel"/>
    <w:tmpl w:val="F22AB8BC"/>
    <w:lvl w:ilvl="0" w:tplc="213C6724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0280AFD"/>
    <w:multiLevelType w:val="multilevel"/>
    <w:tmpl w:val="662E627C"/>
    <w:lvl w:ilvl="0">
      <w:start w:val="9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3F03A0"/>
    <w:multiLevelType w:val="multilevel"/>
    <w:tmpl w:val="A280762E"/>
    <w:lvl w:ilvl="0">
      <w:start w:val="4"/>
      <w:numFmt w:val="decimal"/>
      <w:lvlText w:val="1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875F48"/>
    <w:multiLevelType w:val="multilevel"/>
    <w:tmpl w:val="15386D82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912295"/>
    <w:multiLevelType w:val="multilevel"/>
    <w:tmpl w:val="EF869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1"/>
  </w:num>
  <w:num w:numId="5">
    <w:abstractNumId w:val="14"/>
  </w:num>
  <w:num w:numId="6">
    <w:abstractNumId w:val="17"/>
  </w:num>
  <w:num w:numId="7">
    <w:abstractNumId w:val="16"/>
  </w:num>
  <w:num w:numId="8">
    <w:abstractNumId w:val="30"/>
  </w:num>
  <w:num w:numId="9">
    <w:abstractNumId w:val="23"/>
  </w:num>
  <w:num w:numId="10">
    <w:abstractNumId w:val="10"/>
  </w:num>
  <w:num w:numId="11">
    <w:abstractNumId w:val="0"/>
  </w:num>
  <w:num w:numId="12">
    <w:abstractNumId w:val="26"/>
  </w:num>
  <w:num w:numId="13">
    <w:abstractNumId w:val="33"/>
  </w:num>
  <w:num w:numId="14">
    <w:abstractNumId w:val="32"/>
  </w:num>
  <w:num w:numId="15">
    <w:abstractNumId w:val="34"/>
  </w:num>
  <w:num w:numId="16">
    <w:abstractNumId w:val="3"/>
  </w:num>
  <w:num w:numId="17">
    <w:abstractNumId w:val="9"/>
  </w:num>
  <w:num w:numId="18">
    <w:abstractNumId w:val="36"/>
  </w:num>
  <w:num w:numId="19">
    <w:abstractNumId w:val="7"/>
  </w:num>
  <w:num w:numId="20">
    <w:abstractNumId w:val="31"/>
  </w:num>
  <w:num w:numId="21">
    <w:abstractNumId w:val="25"/>
  </w:num>
  <w:num w:numId="22">
    <w:abstractNumId w:val="12"/>
  </w:num>
  <w:num w:numId="23">
    <w:abstractNumId w:val="4"/>
  </w:num>
  <w:num w:numId="24">
    <w:abstractNumId w:val="13"/>
  </w:num>
  <w:num w:numId="25">
    <w:abstractNumId w:val="22"/>
  </w:num>
  <w:num w:numId="26">
    <w:abstractNumId w:val="5"/>
  </w:num>
  <w:num w:numId="27">
    <w:abstractNumId w:val="24"/>
  </w:num>
  <w:num w:numId="28">
    <w:abstractNumId w:val="6"/>
  </w:num>
  <w:num w:numId="29">
    <w:abstractNumId w:val="2"/>
  </w:num>
  <w:num w:numId="30">
    <w:abstractNumId w:val="1"/>
  </w:num>
  <w:num w:numId="31">
    <w:abstractNumId w:val="38"/>
  </w:num>
  <w:num w:numId="32">
    <w:abstractNumId w:val="35"/>
  </w:num>
  <w:num w:numId="33">
    <w:abstractNumId w:val="39"/>
  </w:num>
  <w:num w:numId="34">
    <w:abstractNumId w:val="41"/>
  </w:num>
  <w:num w:numId="35">
    <w:abstractNumId w:val="40"/>
  </w:num>
  <w:num w:numId="36">
    <w:abstractNumId w:val="20"/>
  </w:num>
  <w:num w:numId="37">
    <w:abstractNumId w:val="28"/>
  </w:num>
  <w:num w:numId="38">
    <w:abstractNumId w:val="15"/>
  </w:num>
  <w:num w:numId="39">
    <w:abstractNumId w:val="11"/>
  </w:num>
  <w:num w:numId="40">
    <w:abstractNumId w:val="37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ED"/>
    <w:rsid w:val="0009166F"/>
    <w:rsid w:val="000A70C0"/>
    <w:rsid w:val="000C597E"/>
    <w:rsid w:val="00145915"/>
    <w:rsid w:val="00174871"/>
    <w:rsid w:val="00176D63"/>
    <w:rsid w:val="0019468F"/>
    <w:rsid w:val="00200156"/>
    <w:rsid w:val="002C5AC6"/>
    <w:rsid w:val="00446F1B"/>
    <w:rsid w:val="00486E59"/>
    <w:rsid w:val="00523FCD"/>
    <w:rsid w:val="005B45F2"/>
    <w:rsid w:val="005C0A64"/>
    <w:rsid w:val="005F72B4"/>
    <w:rsid w:val="007405C1"/>
    <w:rsid w:val="0074117D"/>
    <w:rsid w:val="0074731E"/>
    <w:rsid w:val="007D2C0D"/>
    <w:rsid w:val="00817087"/>
    <w:rsid w:val="008A2167"/>
    <w:rsid w:val="009455FA"/>
    <w:rsid w:val="00A04B7F"/>
    <w:rsid w:val="00A15B21"/>
    <w:rsid w:val="00A22544"/>
    <w:rsid w:val="00A51E07"/>
    <w:rsid w:val="00B40222"/>
    <w:rsid w:val="00C013ED"/>
    <w:rsid w:val="00C8259A"/>
    <w:rsid w:val="00D5059D"/>
    <w:rsid w:val="00DA3184"/>
    <w:rsid w:val="00E14533"/>
    <w:rsid w:val="00EC3CED"/>
    <w:rsid w:val="00F46284"/>
    <w:rsid w:val="00FC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13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13ED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0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2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eorgia10pt">
    <w:name w:val="Основной текст + Georgia;10 pt"/>
    <w:basedOn w:val="a4"/>
    <w:rsid w:val="00C013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5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6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4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;Полужирный"/>
    <w:basedOn w:val="a4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05pt">
    <w:name w:val="Основной текст + Tahoma;10;5 pt;Курсив"/>
    <w:basedOn w:val="a4"/>
    <w:rsid w:val="00C013E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">
    <w:name w:val="Основной текст7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8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"/>
    <w:basedOn w:val="2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9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FranklinGothicDemi12pt">
    <w:name w:val="Основной текст + Franklin Gothic Demi;12 pt"/>
    <w:basedOn w:val="a4"/>
    <w:rsid w:val="00C013ED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ranklinGothicDemi55pt">
    <w:name w:val="Основной текст + Franklin Gothic Demi;5;5 pt"/>
    <w:basedOn w:val="a4"/>
    <w:rsid w:val="00C013ED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MSGothic105pt">
    <w:name w:val="Основной текст + MS Gothic;10;5 pt"/>
    <w:basedOn w:val="a4"/>
    <w:rsid w:val="00C013E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5pt">
    <w:name w:val="Основной текст + 11;5 pt;Полужирный"/>
    <w:basedOn w:val="a4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SGothic">
    <w:name w:val="Основной текст + MS Gothic"/>
    <w:basedOn w:val="a4"/>
    <w:rsid w:val="00C013E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rialNarrow55pt">
    <w:name w:val="Основной текст + Arial Narrow;5;5 pt;Полужирный;Курсив"/>
    <w:basedOn w:val="a4"/>
    <w:rsid w:val="00C013E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6">
    <w:name w:val="Основной текст (16)_"/>
    <w:basedOn w:val="a0"/>
    <w:link w:val="160"/>
    <w:rsid w:val="00C013ED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6TimesNewRoman">
    <w:name w:val="Основной текст (16) + Times New Roman"/>
    <w:basedOn w:val="16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8pt">
    <w:name w:val="Основной текст (16) + 8 pt"/>
    <w:basedOn w:val="16"/>
    <w:rsid w:val="00C013E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TimesNewRoman1">
    <w:name w:val="Основной текст (16) + Times New Roman1"/>
    <w:basedOn w:val="16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TimesNewRoman10pt">
    <w:name w:val="Основной текст (16) + Times New Roman;10 pt;Не полужирный"/>
    <w:basedOn w:val="16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6Candara6pt1pt">
    <w:name w:val="Основной текст (16) + Candara;6 pt;Не полужирный;Интервал 1 pt"/>
    <w:basedOn w:val="16"/>
    <w:rsid w:val="00C013E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/>
    </w:rPr>
  </w:style>
  <w:style w:type="character" w:customStyle="1" w:styleId="167pt40">
    <w:name w:val="Основной текст (16) + 7 pt;Курсив;Масштаб 40%"/>
    <w:basedOn w:val="16"/>
    <w:rsid w:val="00C013E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40"/>
      <w:position w:val="0"/>
      <w:sz w:val="14"/>
      <w:szCs w:val="14"/>
      <w:u w:val="none"/>
      <w:lang w:val="ru-RU"/>
    </w:rPr>
  </w:style>
  <w:style w:type="character" w:customStyle="1" w:styleId="168pt0">
    <w:name w:val="Основной текст (16) + 8 pt;Не полужирный;Курсив"/>
    <w:basedOn w:val="16"/>
    <w:rsid w:val="00C013E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675pt">
    <w:name w:val="Основной текст (16) + 7;5 pt"/>
    <w:basedOn w:val="16"/>
    <w:rsid w:val="00C013E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66pt-1pt">
    <w:name w:val="Основной текст (16) + 6 pt;Курсив;Интервал -1 pt"/>
    <w:basedOn w:val="16"/>
    <w:rsid w:val="00C013E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16Corbel45pt0pt">
    <w:name w:val="Основной текст (16) + Corbel;4;5 pt;Не полужирный;Интервал 0 pt"/>
    <w:basedOn w:val="16"/>
    <w:rsid w:val="00C013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/>
    </w:rPr>
  </w:style>
  <w:style w:type="character" w:customStyle="1" w:styleId="168pt1">
    <w:name w:val="Основной текст (16) + 8 pt1"/>
    <w:basedOn w:val="16"/>
    <w:rsid w:val="00C013E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7pt">
    <w:name w:val="Основной текст (16) + 7 pt"/>
    <w:basedOn w:val="16"/>
    <w:rsid w:val="00C013E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6TimesNewRoman7pt">
    <w:name w:val="Основной текст (16) + Times New Roman;7 pt;Не полужирный"/>
    <w:basedOn w:val="16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6TimesNewRoman65pt">
    <w:name w:val="Основной текст (16) + Times New Roman;6;5 pt;Не полужирный"/>
    <w:basedOn w:val="16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61pt">
    <w:name w:val="Основной текст (16) + Интервал 1 pt"/>
    <w:basedOn w:val="16"/>
    <w:rsid w:val="00C013E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paragraph" w:customStyle="1" w:styleId="21">
    <w:name w:val="Основной текст (2)1"/>
    <w:basedOn w:val="a"/>
    <w:link w:val="2"/>
    <w:rsid w:val="00C013ED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Основной текст10"/>
    <w:basedOn w:val="a"/>
    <w:link w:val="a4"/>
    <w:rsid w:val="00C013ED"/>
    <w:pPr>
      <w:shd w:val="clear" w:color="auto" w:fill="FFFFFF"/>
      <w:spacing w:before="240" w:line="26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60">
    <w:name w:val="Основной текст (16)"/>
    <w:basedOn w:val="a"/>
    <w:link w:val="16"/>
    <w:rsid w:val="00C013ED"/>
    <w:pPr>
      <w:shd w:val="clear" w:color="auto" w:fill="FFFFFF"/>
      <w:spacing w:line="216" w:lineRule="exact"/>
    </w:pPr>
    <w:rPr>
      <w:b/>
      <w:bCs/>
      <w:sz w:val="17"/>
      <w:szCs w:val="17"/>
    </w:rPr>
  </w:style>
  <w:style w:type="paragraph" w:styleId="a5">
    <w:name w:val="List Paragraph"/>
    <w:basedOn w:val="a"/>
    <w:uiPriority w:val="34"/>
    <w:qFormat/>
    <w:rsid w:val="00A51E07"/>
    <w:pPr>
      <w:ind w:left="720"/>
      <w:contextualSpacing/>
    </w:pPr>
  </w:style>
  <w:style w:type="table" w:styleId="a6">
    <w:name w:val="Table Grid"/>
    <w:basedOn w:val="a1"/>
    <w:uiPriority w:val="59"/>
    <w:rsid w:val="0074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13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13ED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0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2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eorgia10pt">
    <w:name w:val="Основной текст + Georgia;10 pt"/>
    <w:basedOn w:val="a4"/>
    <w:rsid w:val="00C013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5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6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4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;Полужирный"/>
    <w:basedOn w:val="a4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05pt">
    <w:name w:val="Основной текст + Tahoma;10;5 pt;Курсив"/>
    <w:basedOn w:val="a4"/>
    <w:rsid w:val="00C013E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">
    <w:name w:val="Основной текст7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8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"/>
    <w:basedOn w:val="2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9"/>
    <w:basedOn w:val="a4"/>
    <w:rsid w:val="00C01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FranklinGothicDemi12pt">
    <w:name w:val="Основной текст + Franklin Gothic Demi;12 pt"/>
    <w:basedOn w:val="a4"/>
    <w:rsid w:val="00C013ED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ranklinGothicDemi55pt">
    <w:name w:val="Основной текст + Franklin Gothic Demi;5;5 pt"/>
    <w:basedOn w:val="a4"/>
    <w:rsid w:val="00C013ED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MSGothic105pt">
    <w:name w:val="Основной текст + MS Gothic;10;5 pt"/>
    <w:basedOn w:val="a4"/>
    <w:rsid w:val="00C013E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5pt">
    <w:name w:val="Основной текст + 11;5 pt;Полужирный"/>
    <w:basedOn w:val="a4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SGothic">
    <w:name w:val="Основной текст + MS Gothic"/>
    <w:basedOn w:val="a4"/>
    <w:rsid w:val="00C013E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rialNarrow55pt">
    <w:name w:val="Основной текст + Arial Narrow;5;5 pt;Полужирный;Курсив"/>
    <w:basedOn w:val="a4"/>
    <w:rsid w:val="00C013E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6">
    <w:name w:val="Основной текст (16)_"/>
    <w:basedOn w:val="a0"/>
    <w:link w:val="160"/>
    <w:rsid w:val="00C013ED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6TimesNewRoman">
    <w:name w:val="Основной текст (16) + Times New Roman"/>
    <w:basedOn w:val="16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8pt">
    <w:name w:val="Основной текст (16) + 8 pt"/>
    <w:basedOn w:val="16"/>
    <w:rsid w:val="00C013E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TimesNewRoman1">
    <w:name w:val="Основной текст (16) + Times New Roman1"/>
    <w:basedOn w:val="16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TimesNewRoman10pt">
    <w:name w:val="Основной текст (16) + Times New Roman;10 pt;Не полужирный"/>
    <w:basedOn w:val="16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6Candara6pt1pt">
    <w:name w:val="Основной текст (16) + Candara;6 pt;Не полужирный;Интервал 1 pt"/>
    <w:basedOn w:val="16"/>
    <w:rsid w:val="00C013E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/>
    </w:rPr>
  </w:style>
  <w:style w:type="character" w:customStyle="1" w:styleId="167pt40">
    <w:name w:val="Основной текст (16) + 7 pt;Курсив;Масштаб 40%"/>
    <w:basedOn w:val="16"/>
    <w:rsid w:val="00C013E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40"/>
      <w:position w:val="0"/>
      <w:sz w:val="14"/>
      <w:szCs w:val="14"/>
      <w:u w:val="none"/>
      <w:lang w:val="ru-RU"/>
    </w:rPr>
  </w:style>
  <w:style w:type="character" w:customStyle="1" w:styleId="168pt0">
    <w:name w:val="Основной текст (16) + 8 pt;Не полужирный;Курсив"/>
    <w:basedOn w:val="16"/>
    <w:rsid w:val="00C013E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675pt">
    <w:name w:val="Основной текст (16) + 7;5 pt"/>
    <w:basedOn w:val="16"/>
    <w:rsid w:val="00C013E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66pt-1pt">
    <w:name w:val="Основной текст (16) + 6 pt;Курсив;Интервал -1 pt"/>
    <w:basedOn w:val="16"/>
    <w:rsid w:val="00C013E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16Corbel45pt0pt">
    <w:name w:val="Основной текст (16) + Corbel;4;5 pt;Не полужирный;Интервал 0 pt"/>
    <w:basedOn w:val="16"/>
    <w:rsid w:val="00C013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/>
    </w:rPr>
  </w:style>
  <w:style w:type="character" w:customStyle="1" w:styleId="168pt1">
    <w:name w:val="Основной текст (16) + 8 pt1"/>
    <w:basedOn w:val="16"/>
    <w:rsid w:val="00C013E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7pt">
    <w:name w:val="Основной текст (16) + 7 pt"/>
    <w:basedOn w:val="16"/>
    <w:rsid w:val="00C013E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6TimesNewRoman7pt">
    <w:name w:val="Основной текст (16) + Times New Roman;7 pt;Не полужирный"/>
    <w:basedOn w:val="16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6TimesNewRoman65pt">
    <w:name w:val="Основной текст (16) + Times New Roman;6;5 pt;Не полужирный"/>
    <w:basedOn w:val="16"/>
    <w:rsid w:val="00C01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61pt">
    <w:name w:val="Основной текст (16) + Интервал 1 pt"/>
    <w:basedOn w:val="16"/>
    <w:rsid w:val="00C013E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paragraph" w:customStyle="1" w:styleId="21">
    <w:name w:val="Основной текст (2)1"/>
    <w:basedOn w:val="a"/>
    <w:link w:val="2"/>
    <w:rsid w:val="00C013ED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Основной текст10"/>
    <w:basedOn w:val="a"/>
    <w:link w:val="a4"/>
    <w:rsid w:val="00C013ED"/>
    <w:pPr>
      <w:shd w:val="clear" w:color="auto" w:fill="FFFFFF"/>
      <w:spacing w:before="240" w:line="26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60">
    <w:name w:val="Основной текст (16)"/>
    <w:basedOn w:val="a"/>
    <w:link w:val="16"/>
    <w:rsid w:val="00C013ED"/>
    <w:pPr>
      <w:shd w:val="clear" w:color="auto" w:fill="FFFFFF"/>
      <w:spacing w:line="216" w:lineRule="exact"/>
    </w:pPr>
    <w:rPr>
      <w:b/>
      <w:bCs/>
      <w:sz w:val="17"/>
      <w:szCs w:val="17"/>
    </w:rPr>
  </w:style>
  <w:style w:type="paragraph" w:styleId="a5">
    <w:name w:val="List Paragraph"/>
    <w:basedOn w:val="a"/>
    <w:uiPriority w:val="34"/>
    <w:qFormat/>
    <w:rsid w:val="00A51E07"/>
    <w:pPr>
      <w:ind w:left="720"/>
      <w:contextualSpacing/>
    </w:pPr>
  </w:style>
  <w:style w:type="table" w:styleId="a6">
    <w:name w:val="Table Grid"/>
    <w:basedOn w:val="a1"/>
    <w:uiPriority w:val="59"/>
    <w:rsid w:val="0074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A7A4-D059-4624-BBC0-B1A4A672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тепанова Ю.А.</cp:lastModifiedBy>
  <cp:revision>1</cp:revision>
  <dcterms:created xsi:type="dcterms:W3CDTF">2014-05-22T13:26:00Z</dcterms:created>
  <dcterms:modified xsi:type="dcterms:W3CDTF">2014-07-04T14:25:00Z</dcterms:modified>
</cp:coreProperties>
</file>